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F06442" w14:textId="78AD9368" w:rsidR="00747ADB" w:rsidRDefault="00AC0B90" w:rsidP="00747ADB">
      <w:pPr>
        <w:pStyle w:val="PlainText1"/>
        <w:jc w:val="center"/>
        <w:rPr>
          <w:rFonts w:ascii="Arial" w:hAnsi="Arial" w:cs="Arial"/>
          <w:b/>
          <w:szCs w:val="28"/>
          <w:lang w:val="ru-RU"/>
        </w:rPr>
      </w:pPr>
      <w:bookmarkStart w:id="0" w:name="_Hlk80363369"/>
      <w:bookmarkStart w:id="1" w:name="_GoBack"/>
      <w:bookmarkEnd w:id="1"/>
      <w:r w:rsidRPr="00747ADB">
        <w:rPr>
          <w:rFonts w:ascii="Arial" w:hAnsi="Arial" w:cs="Arial"/>
          <w:b/>
          <w:sz w:val="22"/>
          <w:szCs w:val="28"/>
          <w:lang w:val="ru-RU"/>
        </w:rPr>
        <w:t>Заявление о выплате страхового возмещения</w:t>
      </w:r>
      <w:r w:rsidR="00747ADB" w:rsidRPr="00747ADB">
        <w:rPr>
          <w:rFonts w:ascii="Arial" w:hAnsi="Arial" w:cs="Arial"/>
          <w:b/>
          <w:sz w:val="22"/>
          <w:szCs w:val="28"/>
          <w:lang w:val="ru-RU"/>
        </w:rPr>
        <w:t xml:space="preserve"> в ПАО «Группа Ренессанс Страхование» по договору страхования </w:t>
      </w:r>
      <w:r w:rsidR="00747ADB" w:rsidRPr="00747ADB">
        <w:rPr>
          <w:rFonts w:ascii="Arial" w:hAnsi="Arial" w:cs="Arial"/>
          <w:b/>
          <w:szCs w:val="28"/>
          <w:lang w:val="ru-RU"/>
        </w:rPr>
        <w:t>ГРАЖДАНСКОЙ ОТВЕТСТВЕННОСТИ ПЕРЕД ТРЕТЬИМ</w:t>
      </w:r>
      <w:r w:rsidR="00747ADB">
        <w:rPr>
          <w:rFonts w:ascii="Arial" w:hAnsi="Arial" w:cs="Arial"/>
          <w:b/>
          <w:szCs w:val="28"/>
          <w:lang w:val="ru-RU"/>
        </w:rPr>
        <w:t>И</w:t>
      </w:r>
      <w:r w:rsidR="00747ADB" w:rsidRPr="00747ADB">
        <w:rPr>
          <w:rFonts w:ascii="Arial" w:hAnsi="Arial" w:cs="Arial"/>
          <w:b/>
          <w:szCs w:val="28"/>
          <w:lang w:val="ru-RU"/>
        </w:rPr>
        <w:t xml:space="preserve"> ЛИЦАМ</w:t>
      </w:r>
      <w:r w:rsidR="00747ADB">
        <w:rPr>
          <w:rFonts w:ascii="Arial" w:hAnsi="Arial" w:cs="Arial"/>
          <w:b/>
          <w:szCs w:val="28"/>
          <w:lang w:val="ru-RU"/>
        </w:rPr>
        <w:t>И</w:t>
      </w:r>
      <w:r w:rsidR="00747ADB" w:rsidRPr="00747ADB">
        <w:rPr>
          <w:rFonts w:ascii="Arial" w:hAnsi="Arial" w:cs="Arial"/>
          <w:b/>
          <w:szCs w:val="28"/>
          <w:lang w:val="ru-RU"/>
        </w:rPr>
        <w:t xml:space="preserve"> ПОЛЬЗОВАТЕЛЕЙ СРЕДСТВ ИНДИВИДУАЛЬНОЙ МОБИЛЬНОСТИ</w:t>
      </w:r>
      <w:r w:rsidR="003F5B07">
        <w:rPr>
          <w:rFonts w:ascii="Arial" w:hAnsi="Arial" w:cs="Arial"/>
          <w:b/>
          <w:szCs w:val="28"/>
          <w:lang w:val="ru-RU"/>
        </w:rPr>
        <w:t xml:space="preserve"> </w:t>
      </w:r>
    </w:p>
    <w:p w14:paraId="35FD0467" w14:textId="65DC61D4" w:rsidR="003F5B07" w:rsidRPr="00747ADB" w:rsidRDefault="003F5B07" w:rsidP="00747ADB">
      <w:pPr>
        <w:pStyle w:val="PlainText1"/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b/>
          <w:szCs w:val="28"/>
          <w:lang w:val="ru-RU"/>
        </w:rPr>
        <w:t>По договору №____________</w:t>
      </w:r>
    </w:p>
    <w:bookmarkEnd w:id="0"/>
    <w:p w14:paraId="3F9800D8" w14:textId="77777777" w:rsidR="00AC0B90" w:rsidRPr="00747ADB" w:rsidRDefault="00AC0B90" w:rsidP="00AC0B90">
      <w:pPr>
        <w:jc w:val="center"/>
        <w:rPr>
          <w:rFonts w:ascii="Arial" w:hAnsi="Arial" w:cs="Arial"/>
          <w:b/>
          <w:szCs w:val="28"/>
        </w:rPr>
      </w:pPr>
    </w:p>
    <w:p w14:paraId="4565280C" w14:textId="77777777" w:rsidR="00AC0B90" w:rsidRPr="005D2AC0" w:rsidRDefault="00AC0B90" w:rsidP="00AC0B90">
      <w:pPr>
        <w:pStyle w:val="ad"/>
        <w:numPr>
          <w:ilvl w:val="0"/>
          <w:numId w:val="43"/>
        </w:numPr>
        <w:spacing w:before="240" w:line="259" w:lineRule="auto"/>
        <w:jc w:val="both"/>
        <w:rPr>
          <w:rFonts w:ascii="Arial" w:hAnsi="Arial" w:cs="Arial"/>
          <w:sz w:val="20"/>
        </w:rPr>
      </w:pPr>
      <w:r w:rsidRPr="001454A3">
        <w:rPr>
          <w:rFonts w:ascii="Arial" w:hAnsi="Arial" w:cs="Arial"/>
          <w:b/>
          <w:sz w:val="20"/>
        </w:rPr>
        <w:t>Данные заявителя</w:t>
      </w:r>
    </w:p>
    <w:p w14:paraId="54BE3C6F" w14:textId="77777777" w:rsidR="00AC0B90" w:rsidRDefault="00AC0B90" w:rsidP="00AC0B90">
      <w:pPr>
        <w:spacing w:before="24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заявитель является физическим лицом:</w:t>
      </w:r>
    </w:p>
    <w:p w14:paraId="212153A1" w14:textId="77777777" w:rsidR="00211F79" w:rsidRPr="005D2AC0" w:rsidRDefault="00211F79" w:rsidP="00DA2E83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6296"/>
      </w:tblGrid>
      <w:tr w:rsidR="009E560E" w:rsidRPr="00B43646" w14:paraId="70878A90" w14:textId="77777777">
        <w:trPr>
          <w:trHeight w:val="20"/>
        </w:trPr>
        <w:tc>
          <w:tcPr>
            <w:tcW w:w="4219" w:type="dxa"/>
            <w:shd w:val="clear" w:color="auto" w:fill="auto"/>
            <w:vAlign w:val="center"/>
          </w:tcPr>
          <w:p w14:paraId="16921125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(полностью)</w:t>
            </w:r>
          </w:p>
        </w:tc>
        <w:tc>
          <w:tcPr>
            <w:tcW w:w="6379" w:type="dxa"/>
            <w:shd w:val="clear" w:color="auto" w:fill="auto"/>
          </w:tcPr>
          <w:p w14:paraId="7CA8811E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60E" w:rsidRPr="00B43646" w14:paraId="6108C1C5" w14:textId="77777777">
        <w:trPr>
          <w:trHeight w:val="20"/>
        </w:trPr>
        <w:tc>
          <w:tcPr>
            <w:tcW w:w="4219" w:type="dxa"/>
            <w:shd w:val="clear" w:color="auto" w:fill="auto"/>
            <w:vAlign w:val="center"/>
          </w:tcPr>
          <w:p w14:paraId="10E9D685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 (ДД/ММ/ГГГГ)</w:t>
            </w:r>
          </w:p>
        </w:tc>
        <w:tc>
          <w:tcPr>
            <w:tcW w:w="6379" w:type="dxa"/>
            <w:shd w:val="clear" w:color="auto" w:fill="auto"/>
          </w:tcPr>
          <w:p w14:paraId="75D77871" w14:textId="77777777" w:rsidR="00AC0B90" w:rsidRDefault="00AC0B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60E" w:rsidRPr="00B43646" w14:paraId="2ECB519A" w14:textId="77777777">
        <w:trPr>
          <w:trHeight w:val="15"/>
        </w:trPr>
        <w:tc>
          <w:tcPr>
            <w:tcW w:w="4219" w:type="dxa"/>
            <w:shd w:val="clear" w:color="auto" w:fill="auto"/>
            <w:vAlign w:val="center"/>
          </w:tcPr>
          <w:p w14:paraId="059AB85E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проживания</w:t>
            </w:r>
          </w:p>
        </w:tc>
        <w:tc>
          <w:tcPr>
            <w:tcW w:w="6379" w:type="dxa"/>
            <w:shd w:val="clear" w:color="auto" w:fill="auto"/>
          </w:tcPr>
          <w:p w14:paraId="1B9FA526" w14:textId="77777777" w:rsidR="00AC0B90" w:rsidRDefault="00AC0B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60E" w:rsidRPr="00B43646" w14:paraId="275B81D9" w14:textId="77777777">
        <w:trPr>
          <w:trHeight w:val="15"/>
        </w:trPr>
        <w:tc>
          <w:tcPr>
            <w:tcW w:w="4219" w:type="dxa"/>
            <w:shd w:val="clear" w:color="auto" w:fill="auto"/>
            <w:vAlign w:val="center"/>
          </w:tcPr>
          <w:p w14:paraId="55CB045C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379" w:type="dxa"/>
            <w:shd w:val="clear" w:color="auto" w:fill="auto"/>
          </w:tcPr>
          <w:p w14:paraId="68731D41" w14:textId="77777777" w:rsidR="00AC0B90" w:rsidRDefault="00AC0B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60E" w:rsidRPr="00B43646" w14:paraId="2159AEB8" w14:textId="77777777">
        <w:trPr>
          <w:trHeight w:val="15"/>
        </w:trPr>
        <w:tc>
          <w:tcPr>
            <w:tcW w:w="4219" w:type="dxa"/>
            <w:shd w:val="clear" w:color="auto" w:fill="auto"/>
            <w:vAlign w:val="center"/>
          </w:tcPr>
          <w:p w14:paraId="705C5EBB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79" w:type="dxa"/>
            <w:shd w:val="clear" w:color="auto" w:fill="auto"/>
          </w:tcPr>
          <w:p w14:paraId="22AB1822" w14:textId="77777777" w:rsidR="00AC0B90" w:rsidRDefault="00AC0B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60E" w:rsidRPr="00B43646" w14:paraId="658A5EF3" w14:textId="77777777">
        <w:trPr>
          <w:trHeight w:val="183"/>
        </w:trPr>
        <w:tc>
          <w:tcPr>
            <w:tcW w:w="4219" w:type="dxa"/>
            <w:shd w:val="clear" w:color="auto" w:fill="auto"/>
          </w:tcPr>
          <w:p w14:paraId="077C9A8D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6379" w:type="dxa"/>
            <w:shd w:val="clear" w:color="auto" w:fill="auto"/>
          </w:tcPr>
          <w:p w14:paraId="5241CA25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рия, номер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F4CCC0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вший орган:</w:t>
            </w:r>
          </w:p>
          <w:p w14:paraId="0A5FBD64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ыдачи:</w:t>
            </w:r>
          </w:p>
        </w:tc>
      </w:tr>
    </w:tbl>
    <w:p w14:paraId="67C03ECE" w14:textId="77777777" w:rsidR="00AC0B90" w:rsidRDefault="00AC0B90" w:rsidP="00AC0B90">
      <w:pPr>
        <w:rPr>
          <w:rFonts w:ascii="Arial" w:hAnsi="Arial" w:cs="Arial"/>
          <w:sz w:val="20"/>
          <w:szCs w:val="20"/>
        </w:rPr>
      </w:pPr>
    </w:p>
    <w:p w14:paraId="5536626A" w14:textId="77777777" w:rsidR="00AC0B90" w:rsidRDefault="00AC0B90" w:rsidP="00AC0B90">
      <w:pPr>
        <w:spacing w:before="24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заявитель является юридическим лицом:</w:t>
      </w:r>
    </w:p>
    <w:p w14:paraId="226A66D5" w14:textId="77777777" w:rsidR="00211F79" w:rsidRDefault="00211F79" w:rsidP="00DA2E83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6294"/>
      </w:tblGrid>
      <w:tr w:rsidR="009E560E" w:rsidRPr="00B43646" w14:paraId="49468FB0" w14:textId="77777777">
        <w:trPr>
          <w:trHeight w:val="20"/>
        </w:trPr>
        <w:tc>
          <w:tcPr>
            <w:tcW w:w="4219" w:type="dxa"/>
            <w:shd w:val="clear" w:color="auto" w:fill="auto"/>
            <w:vAlign w:val="center"/>
          </w:tcPr>
          <w:p w14:paraId="66F7C98D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, с указанием организационно-правовой формы</w:t>
            </w:r>
          </w:p>
        </w:tc>
        <w:tc>
          <w:tcPr>
            <w:tcW w:w="6379" w:type="dxa"/>
            <w:shd w:val="clear" w:color="auto" w:fill="auto"/>
          </w:tcPr>
          <w:p w14:paraId="4AFC0DB3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60E" w:rsidRPr="00B43646" w14:paraId="33B1238D" w14:textId="77777777">
        <w:trPr>
          <w:trHeight w:val="20"/>
        </w:trPr>
        <w:tc>
          <w:tcPr>
            <w:tcW w:w="4219" w:type="dxa"/>
            <w:shd w:val="clear" w:color="auto" w:fill="auto"/>
            <w:vAlign w:val="center"/>
          </w:tcPr>
          <w:p w14:paraId="03BBB18B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 / ОГРН</w:t>
            </w:r>
          </w:p>
        </w:tc>
        <w:tc>
          <w:tcPr>
            <w:tcW w:w="6379" w:type="dxa"/>
            <w:shd w:val="clear" w:color="auto" w:fill="auto"/>
          </w:tcPr>
          <w:p w14:paraId="5296C0D1" w14:textId="77777777" w:rsidR="00AC0B90" w:rsidRDefault="00AC0B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60E" w:rsidRPr="00B43646" w14:paraId="1B820F81" w14:textId="77777777">
        <w:trPr>
          <w:trHeight w:val="15"/>
        </w:trPr>
        <w:tc>
          <w:tcPr>
            <w:tcW w:w="4219" w:type="dxa"/>
            <w:shd w:val="clear" w:color="auto" w:fill="auto"/>
            <w:vAlign w:val="center"/>
          </w:tcPr>
          <w:p w14:paraId="6C4754C9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6379" w:type="dxa"/>
            <w:shd w:val="clear" w:color="auto" w:fill="auto"/>
          </w:tcPr>
          <w:p w14:paraId="078CA5EC" w14:textId="77777777" w:rsidR="00AC0B90" w:rsidRDefault="00AC0B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60E" w:rsidRPr="00B43646" w14:paraId="69756056" w14:textId="77777777">
        <w:trPr>
          <w:trHeight w:val="15"/>
        </w:trPr>
        <w:tc>
          <w:tcPr>
            <w:tcW w:w="4219" w:type="dxa"/>
            <w:shd w:val="clear" w:color="auto" w:fill="auto"/>
            <w:vAlign w:val="center"/>
          </w:tcPr>
          <w:p w14:paraId="7E328D8F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ий адрес</w:t>
            </w:r>
          </w:p>
        </w:tc>
        <w:tc>
          <w:tcPr>
            <w:tcW w:w="6379" w:type="dxa"/>
            <w:shd w:val="clear" w:color="auto" w:fill="auto"/>
          </w:tcPr>
          <w:p w14:paraId="746DA4E7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60E" w:rsidRPr="00B43646" w14:paraId="438BD41D" w14:textId="77777777">
        <w:trPr>
          <w:trHeight w:val="15"/>
        </w:trPr>
        <w:tc>
          <w:tcPr>
            <w:tcW w:w="4219" w:type="dxa"/>
            <w:shd w:val="clear" w:color="auto" w:fill="auto"/>
            <w:vAlign w:val="center"/>
          </w:tcPr>
          <w:p w14:paraId="41300CB9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379" w:type="dxa"/>
            <w:shd w:val="clear" w:color="auto" w:fill="auto"/>
          </w:tcPr>
          <w:p w14:paraId="6B64DB0A" w14:textId="77777777" w:rsidR="00AC0B90" w:rsidRDefault="00AC0B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60E" w:rsidRPr="00B43646" w14:paraId="795114E1" w14:textId="77777777">
        <w:trPr>
          <w:trHeight w:val="15"/>
        </w:trPr>
        <w:tc>
          <w:tcPr>
            <w:tcW w:w="4219" w:type="dxa"/>
            <w:shd w:val="clear" w:color="auto" w:fill="auto"/>
            <w:vAlign w:val="center"/>
          </w:tcPr>
          <w:p w14:paraId="3F13A890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79" w:type="dxa"/>
            <w:shd w:val="clear" w:color="auto" w:fill="auto"/>
          </w:tcPr>
          <w:p w14:paraId="70368090" w14:textId="77777777" w:rsidR="00AC0B90" w:rsidRDefault="00AC0B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60E" w:rsidRPr="00B43646" w14:paraId="2294358D" w14:textId="77777777">
        <w:trPr>
          <w:trHeight w:val="183"/>
        </w:trPr>
        <w:tc>
          <w:tcPr>
            <w:tcW w:w="4219" w:type="dxa"/>
            <w:shd w:val="clear" w:color="auto" w:fill="auto"/>
          </w:tcPr>
          <w:p w14:paraId="70269B5F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6379" w:type="dxa"/>
            <w:shd w:val="clear" w:color="auto" w:fill="auto"/>
          </w:tcPr>
          <w:p w14:paraId="14236E7F" w14:textId="77777777" w:rsidR="00AC0B90" w:rsidRDefault="00AC0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2AFAA" w14:textId="77777777" w:rsidR="00AC0B90" w:rsidRDefault="00AC0B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3DF28FD" w14:textId="77777777" w:rsidR="00AC0B90" w:rsidRDefault="00AC0B90" w:rsidP="00AC0B90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43343665" w14:textId="0FD7BEBC" w:rsidR="00AC0B90" w:rsidRPr="00C36FE4" w:rsidRDefault="00AC0B90" w:rsidP="00AC0B90">
      <w:pPr>
        <w:pStyle w:val="ad"/>
        <w:numPr>
          <w:ilvl w:val="0"/>
          <w:numId w:val="43"/>
        </w:numPr>
        <w:ind w:left="0" w:firstLine="360"/>
        <w:jc w:val="both"/>
        <w:rPr>
          <w:rFonts w:ascii="Garamond" w:hAnsi="Garamond"/>
          <w:sz w:val="28"/>
          <w:szCs w:val="28"/>
        </w:rPr>
      </w:pPr>
      <w:r>
        <w:rPr>
          <w:rFonts w:ascii="Arial" w:hAnsi="Arial" w:cs="Arial"/>
          <w:sz w:val="20"/>
        </w:rPr>
        <w:t>Прошу</w:t>
      </w:r>
      <w:r w:rsidRPr="001454A3">
        <w:rPr>
          <w:rFonts w:ascii="Arial" w:hAnsi="Arial" w:cs="Arial"/>
          <w:sz w:val="20"/>
        </w:rPr>
        <w:t xml:space="preserve"> произвест</w:t>
      </w:r>
      <w:r w:rsidR="00193B3A">
        <w:rPr>
          <w:rFonts w:ascii="Arial" w:hAnsi="Arial" w:cs="Arial"/>
          <w:sz w:val="20"/>
        </w:rPr>
        <w:t xml:space="preserve">и выплату страхового возмещения </w:t>
      </w:r>
      <w:r w:rsidRPr="001454A3">
        <w:rPr>
          <w:rFonts w:ascii="Arial" w:hAnsi="Arial" w:cs="Arial"/>
          <w:sz w:val="20"/>
        </w:rPr>
        <w:t>в размере</w:t>
      </w:r>
      <w:r w:rsidRPr="001454A3">
        <w:rPr>
          <w:rFonts w:ascii="Garamond" w:hAnsi="Garamond"/>
          <w:sz w:val="28"/>
          <w:szCs w:val="28"/>
        </w:rPr>
        <w:t xml:space="preserve"> __________________________________________</w:t>
      </w:r>
      <w:r>
        <w:rPr>
          <w:rFonts w:ascii="Garamond" w:hAnsi="Garamond"/>
          <w:sz w:val="28"/>
          <w:szCs w:val="28"/>
        </w:rPr>
        <w:t>______</w:t>
      </w:r>
      <w:r w:rsidRPr="001454A3">
        <w:rPr>
          <w:rFonts w:ascii="Garamond" w:hAnsi="Garamond"/>
          <w:sz w:val="28"/>
          <w:szCs w:val="28"/>
        </w:rPr>
        <w:t xml:space="preserve">_ </w:t>
      </w:r>
      <w:r w:rsidRPr="00EC020D">
        <w:rPr>
          <w:rFonts w:ascii="Arial" w:hAnsi="Arial" w:cs="Arial"/>
          <w:sz w:val="20"/>
        </w:rPr>
        <w:t>рублей</w:t>
      </w:r>
      <w:r>
        <w:rPr>
          <w:rFonts w:ascii="Arial" w:hAnsi="Arial" w:cs="Arial"/>
          <w:sz w:val="20"/>
        </w:rPr>
        <w:t xml:space="preserve">. </w:t>
      </w:r>
      <w:r w:rsidRPr="005D2AC0">
        <w:rPr>
          <w:rFonts w:ascii="Arial" w:hAnsi="Arial" w:cs="Arial"/>
          <w:sz w:val="20"/>
        </w:rPr>
        <w:t>После поступления на указанные реквизиты денежных средств в размере</w:t>
      </w:r>
      <w:r>
        <w:rPr>
          <w:rFonts w:ascii="Arial" w:hAnsi="Arial" w:cs="Arial"/>
          <w:sz w:val="20"/>
        </w:rPr>
        <w:t xml:space="preserve">__________________ </w:t>
      </w:r>
      <w:r w:rsidRPr="00C36FE4">
        <w:rPr>
          <w:rFonts w:ascii="Arial" w:hAnsi="Arial" w:cs="Arial"/>
          <w:sz w:val="20"/>
        </w:rPr>
        <w:t>никаких</w:t>
      </w:r>
      <w:r w:rsidRPr="00A42AF7">
        <w:rPr>
          <w:rFonts w:ascii="Arial" w:hAnsi="Arial" w:cs="Arial"/>
          <w:sz w:val="20"/>
        </w:rPr>
        <w:t xml:space="preserve"> претенз</w:t>
      </w:r>
      <w:r>
        <w:rPr>
          <w:rFonts w:ascii="Arial" w:hAnsi="Arial" w:cs="Arial"/>
          <w:sz w:val="20"/>
        </w:rPr>
        <w:t>ий п</w:t>
      </w:r>
      <w:r w:rsidRPr="00C36FE4">
        <w:rPr>
          <w:rFonts w:ascii="Arial" w:hAnsi="Arial" w:cs="Arial"/>
          <w:sz w:val="20"/>
        </w:rPr>
        <w:t xml:space="preserve">о </w:t>
      </w:r>
      <w:r>
        <w:rPr>
          <w:rFonts w:ascii="Arial" w:hAnsi="Arial" w:cs="Arial"/>
          <w:sz w:val="20"/>
        </w:rPr>
        <w:t>указанному убытку</w:t>
      </w:r>
      <w:r w:rsidRPr="00C36FE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к </w:t>
      </w:r>
      <w:r w:rsidRPr="00AC0B90">
        <w:rPr>
          <w:rFonts w:ascii="Arial" w:hAnsi="Arial" w:cs="Arial"/>
          <w:sz w:val="20"/>
        </w:rPr>
        <w:t>ПАО «Группа Ренессанс Страхование»</w:t>
      </w:r>
      <w:r w:rsidRPr="00DA2E83">
        <w:rPr>
          <w:rFonts w:ascii="Arial" w:hAnsi="Arial" w:cs="Arial"/>
          <w:sz w:val="20"/>
        </w:rPr>
        <w:t xml:space="preserve"> </w:t>
      </w:r>
      <w:r w:rsidRPr="00C36FE4">
        <w:rPr>
          <w:rFonts w:ascii="Arial" w:hAnsi="Arial" w:cs="Arial"/>
          <w:sz w:val="20"/>
        </w:rPr>
        <w:t>не имею.</w:t>
      </w:r>
      <w:r w:rsidRPr="00C36FE4">
        <w:rPr>
          <w:rFonts w:ascii="Garamond" w:hAnsi="Garamond"/>
          <w:sz w:val="28"/>
          <w:szCs w:val="28"/>
        </w:rPr>
        <w:t xml:space="preserve">  </w:t>
      </w:r>
    </w:p>
    <w:p w14:paraId="45179B48" w14:textId="77777777" w:rsidR="00AC0B90" w:rsidRDefault="00AC0B90" w:rsidP="00AC0B90">
      <w:pPr>
        <w:pStyle w:val="aff9"/>
        <w:jc w:val="both"/>
        <w:rPr>
          <w:rFonts w:ascii="Arial" w:hAnsi="Arial" w:cs="Arial"/>
          <w:b/>
          <w:sz w:val="20"/>
          <w:szCs w:val="20"/>
        </w:rPr>
      </w:pPr>
    </w:p>
    <w:p w14:paraId="35ACE3C9" w14:textId="77777777" w:rsidR="00AC0B90" w:rsidRPr="00B43646" w:rsidRDefault="00AC0B90" w:rsidP="00AC0B90">
      <w:pPr>
        <w:pStyle w:val="aff9"/>
        <w:jc w:val="both"/>
        <w:rPr>
          <w:rFonts w:ascii="Arial" w:hAnsi="Arial" w:cs="Arial"/>
          <w:b/>
          <w:sz w:val="20"/>
          <w:szCs w:val="20"/>
        </w:rPr>
      </w:pPr>
      <w:r w:rsidRPr="00B43646">
        <w:rPr>
          <w:rFonts w:ascii="Arial" w:hAnsi="Arial" w:cs="Arial"/>
          <w:b/>
          <w:sz w:val="20"/>
          <w:szCs w:val="20"/>
        </w:rPr>
        <w:t>БАНКОВСКИЕ РЕКВИЗИТЫ ДЛЯ ПОЛУЧЕНИЯ СТРАХОВОЙ ВЫПЛАТЫ</w:t>
      </w:r>
      <w:r>
        <w:rPr>
          <w:rFonts w:ascii="Arial" w:hAnsi="Arial" w:cs="Arial"/>
          <w:b/>
          <w:sz w:val="20"/>
          <w:szCs w:val="20"/>
        </w:rPr>
        <w:t xml:space="preserve"> прилагаются.</w:t>
      </w:r>
    </w:p>
    <w:p w14:paraId="44AB6C90" w14:textId="77777777" w:rsidR="00AC0B90" w:rsidRDefault="00AC0B90" w:rsidP="00AC0B90">
      <w:pPr>
        <w:jc w:val="both"/>
        <w:rPr>
          <w:rFonts w:ascii="Arial" w:hAnsi="Arial" w:cs="Arial"/>
          <w:b/>
          <w:sz w:val="14"/>
          <w:szCs w:val="14"/>
        </w:rPr>
      </w:pPr>
      <w:r w:rsidRPr="00B43646">
        <w:rPr>
          <w:rFonts w:ascii="Arial" w:hAnsi="Arial" w:cs="Arial"/>
          <w:b/>
          <w:sz w:val="14"/>
          <w:szCs w:val="14"/>
        </w:rPr>
        <w:t>ВНИМАНИЕ! Неполные или некорректно указанные банковские р</w:t>
      </w:r>
      <w:r>
        <w:rPr>
          <w:rFonts w:ascii="Arial" w:hAnsi="Arial" w:cs="Arial"/>
          <w:b/>
          <w:sz w:val="14"/>
          <w:szCs w:val="14"/>
        </w:rPr>
        <w:t>еквизиты приведут к задержке в страховой</w:t>
      </w:r>
      <w:r w:rsidRPr="00B43646">
        <w:rPr>
          <w:rFonts w:ascii="Arial" w:hAnsi="Arial" w:cs="Arial"/>
          <w:b/>
          <w:sz w:val="14"/>
          <w:szCs w:val="14"/>
        </w:rPr>
        <w:t xml:space="preserve"> выплате!</w:t>
      </w:r>
    </w:p>
    <w:p w14:paraId="7F70A248" w14:textId="77777777" w:rsidR="00AC0B90" w:rsidRPr="00493B20" w:rsidRDefault="00AC0B90" w:rsidP="00AC0B90">
      <w:pPr>
        <w:spacing w:before="240"/>
        <w:rPr>
          <w:rFonts w:ascii="Arial" w:hAnsi="Arial" w:cs="Arial"/>
          <w:b/>
          <w:sz w:val="2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0146"/>
      </w:tblGrid>
      <w:tr w:rsidR="000A7EDE" w:rsidRPr="00B43646" w14:paraId="2BD72CAB" w14:textId="77777777">
        <w:trPr>
          <w:trHeight w:val="23"/>
        </w:trPr>
        <w:tc>
          <w:tcPr>
            <w:tcW w:w="452" w:type="dxa"/>
            <w:shd w:val="clear" w:color="auto" w:fill="auto"/>
          </w:tcPr>
          <w:p w14:paraId="1F0E996C" w14:textId="77777777" w:rsidR="00AC0B90" w:rsidRDefault="00AC0B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6F1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6F1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146" w:type="dxa"/>
            <w:shd w:val="clear" w:color="auto" w:fill="auto"/>
          </w:tcPr>
          <w:p w14:paraId="0E20820E" w14:textId="638BA687" w:rsidR="00AC0B90" w:rsidRPr="002F07E1" w:rsidRDefault="00AC0B9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астоящим, в соответствии с Федеральным законом от 27.07.2006 № 152-ФЗ «О персональных данных» (далее – Закон), подтверждаю свое согласие на обработку своих персональных данных – на действия (операции), предусмотренные статьей 3 Закона, включая сбор, систематизацию, накопление, хранение, уточнение (обновление, изменение), распространение (в том числе передачу), обезличивание, блокирование, уничтожение персональных данных в целях надлежащего исполнения договора страхования, включения персональных данных в клиентскую базу данных </w:t>
            </w:r>
            <w:bookmarkStart w:id="2" w:name="_Hlk121861227"/>
            <w:r>
              <w:rPr>
                <w:rFonts w:ascii="Arial" w:hAnsi="Arial" w:cs="Arial"/>
                <w:sz w:val="14"/>
                <w:szCs w:val="14"/>
              </w:rPr>
              <w:t>ПАО «Группа Ренессанс Страхование»</w:t>
            </w:r>
            <w:bookmarkEnd w:id="2"/>
            <w:r w:rsidRPr="003F641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для информирования о новинках страховых продуктов, участия в маркетинговых, рекламных акциях и исследованиях, а также для осуществления информационного сопровождения доступными способами. Подтверждаю свое согласие на обработку своих персональных данных о состоянии здоровья, а именно сбор, систематизацию, накопление, хранение, уточнение в целях надлежащего исполнения договора страхования. </w:t>
            </w:r>
            <w:r w:rsidR="00CD2257" w:rsidRPr="008A5079">
              <w:rPr>
                <w:rFonts w:ascii="Arial" w:hAnsi="Arial" w:cs="Arial"/>
                <w:sz w:val="14"/>
                <w:szCs w:val="14"/>
              </w:rPr>
              <w:t xml:space="preserve">Настоящее согласие действует в течение срока действия </w:t>
            </w:r>
            <w:r w:rsidR="00CD2257">
              <w:rPr>
                <w:rFonts w:ascii="Arial" w:hAnsi="Arial" w:cs="Arial"/>
                <w:sz w:val="14"/>
                <w:szCs w:val="14"/>
              </w:rPr>
              <w:t>договора страхования</w:t>
            </w:r>
            <w:r w:rsidR="00CD2257" w:rsidRPr="008A5079">
              <w:rPr>
                <w:rFonts w:ascii="Arial" w:hAnsi="Arial" w:cs="Arial"/>
                <w:sz w:val="14"/>
                <w:szCs w:val="14"/>
              </w:rPr>
              <w:t xml:space="preserve"> и в течение 5 лет после окончания срока действия </w:t>
            </w:r>
            <w:r w:rsidR="00CD2257">
              <w:rPr>
                <w:rFonts w:ascii="Arial" w:hAnsi="Arial" w:cs="Arial"/>
                <w:sz w:val="14"/>
                <w:szCs w:val="14"/>
              </w:rPr>
              <w:t>договора страхования</w:t>
            </w:r>
            <w:r w:rsidR="00CD2257" w:rsidRPr="008A5079">
              <w:rPr>
                <w:rFonts w:ascii="Arial" w:hAnsi="Arial" w:cs="Arial"/>
                <w:sz w:val="14"/>
                <w:szCs w:val="14"/>
              </w:rPr>
              <w:t>, либо до момента его отз</w:t>
            </w:r>
            <w:r w:rsidR="00CD2257">
              <w:rPr>
                <w:rFonts w:ascii="Arial" w:hAnsi="Arial" w:cs="Arial"/>
                <w:sz w:val="14"/>
                <w:szCs w:val="14"/>
              </w:rPr>
              <w:t xml:space="preserve">ыва. </w:t>
            </w:r>
            <w:r w:rsidR="00CD2257" w:rsidRPr="008A5079">
              <w:rPr>
                <w:rFonts w:ascii="Arial" w:hAnsi="Arial" w:cs="Arial"/>
                <w:sz w:val="14"/>
                <w:szCs w:val="14"/>
              </w:rPr>
              <w:t xml:space="preserve">Настоящее согласие может быть отозвано посредством направления Страховщику соответствующего письменного заявления в адрес ПАО «Группа Ренессанс Страхование»: </w:t>
            </w:r>
            <w:r w:rsidR="001A6808" w:rsidRPr="001A6808">
              <w:rPr>
                <w:rFonts w:ascii="Arial" w:hAnsi="Arial" w:cs="Arial"/>
                <w:sz w:val="14"/>
                <w:szCs w:val="14"/>
              </w:rPr>
              <w:t xml:space="preserve">121614, г. Москва, </w:t>
            </w:r>
            <w:proofErr w:type="spellStart"/>
            <w:r w:rsidR="001A6808" w:rsidRPr="001A6808">
              <w:rPr>
                <w:rFonts w:ascii="Arial" w:hAnsi="Arial" w:cs="Arial"/>
                <w:sz w:val="14"/>
                <w:szCs w:val="14"/>
              </w:rPr>
              <w:t>вн.тер.г</w:t>
            </w:r>
            <w:proofErr w:type="spellEnd"/>
            <w:r w:rsidR="001A6808" w:rsidRPr="001A6808">
              <w:rPr>
                <w:rFonts w:ascii="Arial" w:hAnsi="Arial" w:cs="Arial"/>
                <w:sz w:val="14"/>
                <w:szCs w:val="14"/>
              </w:rPr>
              <w:t xml:space="preserve">. муниципальный округ </w:t>
            </w:r>
            <w:proofErr w:type="spellStart"/>
            <w:r w:rsidR="001A6808" w:rsidRPr="001A6808">
              <w:rPr>
                <w:rFonts w:ascii="Arial" w:hAnsi="Arial" w:cs="Arial"/>
                <w:sz w:val="14"/>
                <w:szCs w:val="14"/>
              </w:rPr>
              <w:t>Крылатское</w:t>
            </w:r>
            <w:proofErr w:type="spellEnd"/>
            <w:r w:rsidR="001A6808" w:rsidRPr="001A6808">
              <w:rPr>
                <w:rFonts w:ascii="Arial" w:hAnsi="Arial" w:cs="Arial"/>
                <w:sz w:val="14"/>
                <w:szCs w:val="14"/>
              </w:rPr>
              <w:t>, ул. Крылатская, д. 17, корп. 1.</w:t>
            </w:r>
            <w:r w:rsidR="00CD2257" w:rsidRPr="008A5079">
              <w:rPr>
                <w:rFonts w:ascii="Arial" w:hAnsi="Arial" w:cs="Arial"/>
                <w:sz w:val="14"/>
                <w:szCs w:val="14"/>
              </w:rPr>
              <w:t xml:space="preserve">, в соответствии с требованиями Федерального закона №152 -ФЗ «О персональных </w:t>
            </w:r>
            <w:proofErr w:type="spellStart"/>
            <w:r w:rsidR="00CD2257" w:rsidRPr="008A5079">
              <w:rPr>
                <w:rFonts w:ascii="Arial" w:hAnsi="Arial" w:cs="Arial"/>
                <w:sz w:val="14"/>
                <w:szCs w:val="14"/>
              </w:rPr>
              <w:t>данных».</w:t>
            </w:r>
            <w:r>
              <w:rPr>
                <w:rFonts w:ascii="Arial" w:hAnsi="Arial" w:cs="Arial"/>
                <w:sz w:val="14"/>
                <w:szCs w:val="14"/>
              </w:rPr>
              <w:t>Настоящее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согласие (за исключением распространения) с целью надлежащего исполнения договора страхования и разрешения спорных ситуаций предоставляется также </w:t>
            </w:r>
            <w:r w:rsidR="009C680F" w:rsidRPr="009C680F">
              <w:rPr>
                <w:rFonts w:ascii="Arial" w:hAnsi="Arial" w:cs="Arial"/>
                <w:sz w:val="14"/>
                <w:szCs w:val="14"/>
              </w:rPr>
              <w:t>ООО «</w:t>
            </w:r>
            <w:proofErr w:type="spellStart"/>
            <w:r w:rsidR="009C680F" w:rsidRPr="009C680F">
              <w:rPr>
                <w:rFonts w:ascii="Arial" w:hAnsi="Arial" w:cs="Arial"/>
                <w:sz w:val="14"/>
                <w:szCs w:val="14"/>
              </w:rPr>
              <w:t>Яндекс.Микромобильность</w:t>
            </w:r>
            <w:proofErr w:type="spellEnd"/>
            <w:r w:rsidR="009C680F" w:rsidRPr="009C680F">
              <w:rPr>
                <w:rFonts w:ascii="Arial" w:hAnsi="Arial" w:cs="Arial"/>
                <w:sz w:val="14"/>
                <w:szCs w:val="14"/>
              </w:rPr>
              <w:t xml:space="preserve"> (ИНН: 9703040187, 123112, Россия, г. Москва, 1-ый Красногвардейский проезд, дом 21, строение 1, этаж 36, помещение 36.36)</w:t>
            </w:r>
          </w:p>
        </w:tc>
      </w:tr>
    </w:tbl>
    <w:p w14:paraId="3672FDAF" w14:textId="77777777" w:rsidR="00AC0B90" w:rsidRDefault="00AC0B90" w:rsidP="00AC0B90">
      <w:pPr>
        <w:spacing w:before="240"/>
        <w:rPr>
          <w:rFonts w:ascii="Arial" w:hAnsi="Arial" w:cs="Arial"/>
          <w:sz w:val="20"/>
          <w:szCs w:val="20"/>
        </w:rPr>
      </w:pPr>
      <w:r w:rsidRPr="00B43646">
        <w:rPr>
          <w:rFonts w:ascii="Arial" w:hAnsi="Arial" w:cs="Arial"/>
          <w:b/>
          <w:sz w:val="20"/>
          <w:szCs w:val="20"/>
        </w:rPr>
        <w:t>Дата заполн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43646">
        <w:rPr>
          <w:rFonts w:ascii="Arial" w:hAnsi="Arial" w:cs="Arial"/>
          <w:b/>
          <w:sz w:val="20"/>
          <w:szCs w:val="20"/>
        </w:rPr>
        <w:t xml:space="preserve">(ДД/ММ/ГГГГ): </w:t>
      </w:r>
      <w:r w:rsidRPr="00B4364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3646">
        <w:rPr>
          <w:rFonts w:ascii="Arial" w:hAnsi="Arial" w:cs="Arial"/>
          <w:sz w:val="20"/>
          <w:szCs w:val="20"/>
        </w:rPr>
        <w:instrText xml:space="preserve"> FORMTEXT </w:instrText>
      </w:r>
      <w:r w:rsidRPr="00B43646">
        <w:rPr>
          <w:rFonts w:ascii="Arial" w:hAnsi="Arial" w:cs="Arial"/>
          <w:sz w:val="20"/>
          <w:szCs w:val="20"/>
        </w:rPr>
      </w:r>
      <w:r w:rsidRPr="00B43646">
        <w:rPr>
          <w:rFonts w:ascii="Arial" w:hAnsi="Arial" w:cs="Arial"/>
          <w:sz w:val="20"/>
          <w:szCs w:val="20"/>
        </w:rPr>
        <w:fldChar w:fldCharType="separate"/>
      </w:r>
      <w:r w:rsidRPr="00B43646">
        <w:rPr>
          <w:rFonts w:ascii="Arial" w:hAnsi="Arial" w:cs="Arial"/>
          <w:noProof/>
          <w:sz w:val="20"/>
          <w:szCs w:val="20"/>
        </w:rPr>
        <w:t> </w:t>
      </w:r>
      <w:r w:rsidRPr="00B43646">
        <w:rPr>
          <w:rFonts w:ascii="Arial" w:hAnsi="Arial" w:cs="Arial"/>
          <w:noProof/>
          <w:sz w:val="20"/>
          <w:szCs w:val="20"/>
        </w:rPr>
        <w:t> </w:t>
      </w:r>
      <w:r w:rsidRPr="00B43646">
        <w:rPr>
          <w:rFonts w:ascii="Arial" w:hAnsi="Arial" w:cs="Arial"/>
          <w:noProof/>
          <w:sz w:val="20"/>
          <w:szCs w:val="20"/>
        </w:rPr>
        <w:t> </w:t>
      </w:r>
      <w:r w:rsidRPr="00B43646">
        <w:rPr>
          <w:rFonts w:ascii="Arial" w:hAnsi="Arial" w:cs="Arial"/>
          <w:noProof/>
          <w:sz w:val="20"/>
          <w:szCs w:val="20"/>
        </w:rPr>
        <w:t> </w:t>
      </w:r>
      <w:r w:rsidRPr="00B43646">
        <w:rPr>
          <w:rFonts w:ascii="Arial" w:hAnsi="Arial" w:cs="Arial"/>
          <w:noProof/>
          <w:sz w:val="20"/>
          <w:szCs w:val="20"/>
        </w:rPr>
        <w:t> </w:t>
      </w:r>
      <w:r w:rsidRPr="00B43646">
        <w:rPr>
          <w:rFonts w:ascii="Arial" w:hAnsi="Arial" w:cs="Arial"/>
          <w:sz w:val="20"/>
          <w:szCs w:val="20"/>
        </w:rPr>
        <w:fldChar w:fldCharType="end"/>
      </w:r>
    </w:p>
    <w:p w14:paraId="747AFE22" w14:textId="77777777" w:rsidR="00AC0B90" w:rsidRDefault="00AC0B90" w:rsidP="00AC0B90">
      <w:pPr>
        <w:rPr>
          <w:rFonts w:ascii="Arial" w:hAnsi="Arial" w:cs="Arial"/>
          <w:sz w:val="20"/>
          <w:szCs w:val="20"/>
        </w:rPr>
      </w:pPr>
    </w:p>
    <w:p w14:paraId="642881A9" w14:textId="2995EFF3" w:rsidR="00917F32" w:rsidRDefault="00AC0B90" w:rsidP="13E8EBBE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13E8EBBE">
        <w:rPr>
          <w:rFonts w:ascii="Arial" w:hAnsi="Arial" w:cs="Arial"/>
          <w:sz w:val="20"/>
          <w:szCs w:val="20"/>
        </w:rPr>
        <w:t xml:space="preserve">Пострадавший / </w:t>
      </w:r>
      <w:proofErr w:type="gramStart"/>
      <w:r w:rsidRPr="13E8EBBE">
        <w:rPr>
          <w:rFonts w:ascii="Arial" w:hAnsi="Arial" w:cs="Arial"/>
          <w:sz w:val="20"/>
          <w:szCs w:val="20"/>
        </w:rPr>
        <w:t xml:space="preserve">представитель:   </w:t>
      </w:r>
      <w:proofErr w:type="gramEnd"/>
      <w:r w:rsidRPr="13E8EBBE">
        <w:rPr>
          <w:rFonts w:ascii="Arial" w:hAnsi="Arial" w:cs="Arial"/>
          <w:sz w:val="20"/>
          <w:szCs w:val="20"/>
        </w:rPr>
        <w:t xml:space="preserve">                                 ___________________/______________________________</w:t>
      </w:r>
    </w:p>
    <w:p w14:paraId="6C234CD5" w14:textId="320562AD" w:rsidR="00782FA7" w:rsidRDefault="00AC0B90" w:rsidP="13E8EBBE">
      <w:pPr>
        <w:rPr>
          <w:rFonts w:ascii="Arial" w:hAnsi="Arial" w:cs="Arial"/>
          <w:b/>
          <w:bCs/>
          <w:sz w:val="14"/>
          <w:szCs w:val="14"/>
        </w:rPr>
      </w:pPr>
      <w:r w:rsidRPr="13E8EBBE">
        <w:rPr>
          <w:rFonts w:ascii="Arial" w:hAnsi="Arial" w:cs="Arial"/>
          <w:b/>
          <w:bCs/>
          <w:sz w:val="14"/>
          <w:szCs w:val="14"/>
        </w:rPr>
        <w:t xml:space="preserve">                    (</w:t>
      </w:r>
      <w:proofErr w:type="gramStart"/>
      <w:r w:rsidRPr="13E8EBBE">
        <w:rPr>
          <w:rFonts w:ascii="Arial" w:hAnsi="Arial" w:cs="Arial"/>
          <w:b/>
          <w:bCs/>
          <w:sz w:val="14"/>
          <w:szCs w:val="14"/>
        </w:rPr>
        <w:t xml:space="preserve">подпись)   </w:t>
      </w:r>
      <w:proofErr w:type="gramEnd"/>
      <w:r w:rsidRPr="13E8EBBE"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       (ФИО</w:t>
      </w:r>
      <w:r w:rsidR="43374FA6" w:rsidRPr="13E8EBBE">
        <w:rPr>
          <w:rFonts w:ascii="Arial" w:hAnsi="Arial" w:cs="Arial"/>
          <w:b/>
          <w:bCs/>
          <w:sz w:val="14"/>
          <w:szCs w:val="14"/>
        </w:rPr>
        <w:t>)</w:t>
      </w:r>
    </w:p>
    <w:sectPr w:rsidR="00782FA7" w:rsidSect="0093319E">
      <w:footerReference w:type="even" r:id="rId8"/>
      <w:footerReference w:type="default" r:id="rId9"/>
      <w:pgSz w:w="11906" w:h="16838"/>
      <w:pgMar w:top="737" w:right="851" w:bottom="737" w:left="56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E3FD0" w14:textId="77777777" w:rsidR="00B76F15" w:rsidRDefault="00B76F15">
      <w:r>
        <w:separator/>
      </w:r>
    </w:p>
  </w:endnote>
  <w:endnote w:type="continuationSeparator" w:id="0">
    <w:p w14:paraId="52306E30" w14:textId="77777777" w:rsidR="00B76F15" w:rsidRDefault="00B76F15">
      <w:r>
        <w:continuationSeparator/>
      </w:r>
    </w:p>
  </w:endnote>
  <w:endnote w:type="continuationNotice" w:id="1">
    <w:p w14:paraId="49F267C9" w14:textId="77777777" w:rsidR="00B76F15" w:rsidRDefault="00B76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nins Light">
    <w:panose1 w:val="02000506060000020004"/>
    <w:charset w:val="CC"/>
    <w:family w:val="auto"/>
    <w:pitch w:val="variable"/>
    <w:sig w:usb0="8000028B" w:usb1="1000004A" w:usb2="0000001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DB345" w14:textId="77777777" w:rsidR="00826D72" w:rsidRDefault="00826D72" w:rsidP="002604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1DD30974" w14:textId="77777777" w:rsidR="00826D72" w:rsidRDefault="00826D72" w:rsidP="002604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45D1" w14:textId="2CE3AD26" w:rsidR="00826D72" w:rsidRPr="00172C8E" w:rsidRDefault="00826D72">
    <w:pPr>
      <w:pStyle w:val="a6"/>
      <w:jc w:val="right"/>
      <w:rPr>
        <w:rFonts w:ascii="Arial" w:hAnsi="Arial" w:cs="Arial"/>
        <w:sz w:val="20"/>
        <w:szCs w:val="20"/>
      </w:rPr>
    </w:pPr>
    <w:r w:rsidRPr="00172C8E">
      <w:rPr>
        <w:rFonts w:ascii="Arial" w:hAnsi="Arial" w:cs="Arial"/>
        <w:sz w:val="20"/>
        <w:szCs w:val="20"/>
      </w:rPr>
      <w:fldChar w:fldCharType="begin"/>
    </w:r>
    <w:r w:rsidRPr="00172C8E">
      <w:rPr>
        <w:rFonts w:ascii="Arial" w:hAnsi="Arial" w:cs="Arial"/>
        <w:sz w:val="20"/>
        <w:szCs w:val="20"/>
      </w:rPr>
      <w:instrText>PAGE   \* MERGEFORMAT</w:instrText>
    </w:r>
    <w:r w:rsidRPr="00172C8E">
      <w:rPr>
        <w:rFonts w:ascii="Arial" w:hAnsi="Arial" w:cs="Arial"/>
        <w:sz w:val="20"/>
        <w:szCs w:val="20"/>
      </w:rPr>
      <w:fldChar w:fldCharType="separate"/>
    </w:r>
    <w:r w:rsidR="00394AB0">
      <w:rPr>
        <w:rFonts w:ascii="Arial" w:hAnsi="Arial" w:cs="Arial"/>
        <w:noProof/>
        <w:sz w:val="20"/>
        <w:szCs w:val="20"/>
      </w:rPr>
      <w:t>1</w:t>
    </w:r>
    <w:r w:rsidRPr="00172C8E">
      <w:rPr>
        <w:rFonts w:ascii="Arial" w:hAnsi="Arial" w:cs="Arial"/>
        <w:sz w:val="20"/>
        <w:szCs w:val="20"/>
      </w:rPr>
      <w:fldChar w:fldCharType="end"/>
    </w:r>
  </w:p>
  <w:p w14:paraId="6660556A" w14:textId="77777777" w:rsidR="00826D72" w:rsidRDefault="00826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E7C99" w14:textId="77777777" w:rsidR="00B76F15" w:rsidRDefault="00B76F15">
      <w:r>
        <w:separator/>
      </w:r>
    </w:p>
  </w:footnote>
  <w:footnote w:type="continuationSeparator" w:id="0">
    <w:p w14:paraId="124F5F60" w14:textId="77777777" w:rsidR="00B76F15" w:rsidRDefault="00B76F15">
      <w:r>
        <w:continuationSeparator/>
      </w:r>
    </w:p>
  </w:footnote>
  <w:footnote w:type="continuationNotice" w:id="1">
    <w:p w14:paraId="53146A17" w14:textId="77777777" w:rsidR="00B76F15" w:rsidRDefault="00B76F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408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20E0C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A3C774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3316D"/>
    <w:multiLevelType w:val="hybridMultilevel"/>
    <w:tmpl w:val="A3AA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408D7"/>
    <w:multiLevelType w:val="multilevel"/>
    <w:tmpl w:val="F2EA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51C2894"/>
    <w:multiLevelType w:val="hybridMultilevel"/>
    <w:tmpl w:val="EC00749C"/>
    <w:lvl w:ilvl="0" w:tplc="F8DA70AA">
      <w:start w:val="210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950C2C"/>
    <w:multiLevelType w:val="multilevel"/>
    <w:tmpl w:val="5BF65876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7D063F6"/>
    <w:multiLevelType w:val="multilevel"/>
    <w:tmpl w:val="2174A8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FE286A"/>
    <w:multiLevelType w:val="hybridMultilevel"/>
    <w:tmpl w:val="6D84DC5A"/>
    <w:lvl w:ilvl="0" w:tplc="5840EBB8">
      <w:start w:val="9"/>
      <w:numFmt w:val="bullet"/>
      <w:lvlText w:val="–"/>
      <w:lvlJc w:val="left"/>
      <w:pPr>
        <w:ind w:left="213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3002037"/>
    <w:multiLevelType w:val="multilevel"/>
    <w:tmpl w:val="0046EC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  <w:rPr>
        <w:b w:val="0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0" w15:restartNumberingAfterBreak="0">
    <w:nsid w:val="149A07D0"/>
    <w:multiLevelType w:val="multilevel"/>
    <w:tmpl w:val="D9F4FFAC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02" w:hanging="435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1632338C"/>
    <w:multiLevelType w:val="hybridMultilevel"/>
    <w:tmpl w:val="84BCB8D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6ED372B"/>
    <w:multiLevelType w:val="hybridMultilevel"/>
    <w:tmpl w:val="443E5EB8"/>
    <w:lvl w:ilvl="0" w:tplc="13C6D2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A36AC"/>
    <w:multiLevelType w:val="multilevel"/>
    <w:tmpl w:val="35D811A8"/>
    <w:lvl w:ilvl="0">
      <w:start w:val="1"/>
      <w:numFmt w:val="decimal"/>
      <w:lvlText w:val="%1."/>
      <w:lvlJc w:val="left"/>
      <w:pPr>
        <w:tabs>
          <w:tab w:val="num" w:pos="3686"/>
        </w:tabs>
        <w:ind w:left="3686" w:hanging="567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227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"/>
        </w:tabs>
        <w:ind w:left="510" w:hanging="51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93"/>
        </w:tabs>
        <w:ind w:left="1893" w:hanging="90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94360B6"/>
    <w:multiLevelType w:val="multilevel"/>
    <w:tmpl w:val="4B6CEDFA"/>
    <w:lvl w:ilvl="0">
      <w:start w:val="1"/>
      <w:numFmt w:val="decimal"/>
      <w:lvlText w:val="%1.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82"/>
        </w:tabs>
        <w:ind w:left="1078" w:hanging="510"/>
      </w:pPr>
      <w:rPr>
        <w:rFonts w:hint="default"/>
        <w:b w:val="0"/>
        <w:i w:val="0"/>
        <w:strike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auto"/>
        <w:sz w:val="22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07F6AD5"/>
    <w:multiLevelType w:val="hybridMultilevel"/>
    <w:tmpl w:val="864C8880"/>
    <w:lvl w:ilvl="0" w:tplc="2AB23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160D8"/>
    <w:multiLevelType w:val="multilevel"/>
    <w:tmpl w:val="140A3148"/>
    <w:lvl w:ilvl="0">
      <w:start w:val="9"/>
      <w:numFmt w:val="decimal"/>
      <w:lvlText w:val="%1."/>
      <w:lvlJc w:val="left"/>
      <w:pPr>
        <w:ind w:left="617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7" w15:restartNumberingAfterBreak="0">
    <w:nsid w:val="26D212AB"/>
    <w:multiLevelType w:val="multilevel"/>
    <w:tmpl w:val="A8CC2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BB6639"/>
    <w:multiLevelType w:val="multilevel"/>
    <w:tmpl w:val="1D16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432"/>
      </w:pPr>
      <w:rPr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048"/>
        </w:tabs>
        <w:ind w:left="4048" w:hanging="504"/>
      </w:pPr>
      <w:rPr>
        <w:rFonts w:ascii="Arial" w:hAnsi="Arial" w:cs="Arial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284A5F5B"/>
    <w:multiLevelType w:val="multilevel"/>
    <w:tmpl w:val="D17E4B68"/>
    <w:lvl w:ilvl="0">
      <w:start w:val="1"/>
      <w:numFmt w:val="decimal"/>
      <w:lvlText w:val="%1.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82"/>
        </w:tabs>
        <w:ind w:left="1078" w:hanging="510"/>
      </w:pPr>
      <w:rPr>
        <w:rFonts w:hint="default"/>
        <w:b w:val="0"/>
        <w:i w:val="0"/>
        <w:strike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auto"/>
        <w:sz w:val="22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E5814CF"/>
    <w:multiLevelType w:val="hybridMultilevel"/>
    <w:tmpl w:val="E3D4C6F2"/>
    <w:lvl w:ilvl="0" w:tplc="D81A013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2F963BD1"/>
    <w:multiLevelType w:val="multilevel"/>
    <w:tmpl w:val="EFAC299C"/>
    <w:lvl w:ilvl="0">
      <w:start w:val="1"/>
      <w:numFmt w:val="decimal"/>
      <w:lvlText w:val="%1.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82"/>
        </w:tabs>
        <w:ind w:left="1078" w:hanging="510"/>
      </w:pPr>
      <w:rPr>
        <w:rFonts w:hint="default"/>
        <w:b w:val="0"/>
        <w:i w:val="0"/>
        <w:strike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auto"/>
        <w:sz w:val="22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1B93C3B"/>
    <w:multiLevelType w:val="hybridMultilevel"/>
    <w:tmpl w:val="3316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84168"/>
    <w:multiLevelType w:val="hybridMultilevel"/>
    <w:tmpl w:val="4E5E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4598F"/>
    <w:multiLevelType w:val="hybridMultilevel"/>
    <w:tmpl w:val="370636FC"/>
    <w:lvl w:ilvl="0" w:tplc="1CDA1AF2">
      <w:numFmt w:val="bullet"/>
      <w:lvlText w:val="•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4252110"/>
    <w:multiLevelType w:val="multilevel"/>
    <w:tmpl w:val="DE3E8D3E"/>
    <w:lvl w:ilvl="0">
      <w:start w:val="2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565281A"/>
    <w:multiLevelType w:val="multilevel"/>
    <w:tmpl w:val="4B6CEDFA"/>
    <w:lvl w:ilvl="0">
      <w:start w:val="1"/>
      <w:numFmt w:val="decimal"/>
      <w:lvlText w:val="%1.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82"/>
        </w:tabs>
        <w:ind w:left="1078" w:hanging="510"/>
      </w:pPr>
      <w:rPr>
        <w:rFonts w:hint="default"/>
        <w:b w:val="0"/>
        <w:i w:val="0"/>
        <w:strike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auto"/>
        <w:sz w:val="22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7ED3C40"/>
    <w:multiLevelType w:val="hybridMultilevel"/>
    <w:tmpl w:val="AAA40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77462A8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376C1"/>
    <w:multiLevelType w:val="multilevel"/>
    <w:tmpl w:val="2C5E647C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"/>
      <w:lvlJc w:val="left"/>
      <w:pPr>
        <w:ind w:left="1531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49E645BE"/>
    <w:multiLevelType w:val="hybridMultilevel"/>
    <w:tmpl w:val="B97A304C"/>
    <w:lvl w:ilvl="0" w:tplc="F8DA70AA">
      <w:start w:val="210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FE42E2C"/>
    <w:multiLevelType w:val="hybridMultilevel"/>
    <w:tmpl w:val="891208EE"/>
    <w:lvl w:ilvl="0" w:tplc="5840EBB8">
      <w:start w:val="9"/>
      <w:numFmt w:val="bullet"/>
      <w:lvlText w:val="–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18C2798"/>
    <w:multiLevelType w:val="hybridMultilevel"/>
    <w:tmpl w:val="24063E40"/>
    <w:lvl w:ilvl="0" w:tplc="2BA47D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9096C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A67CE1"/>
    <w:multiLevelType w:val="multilevel"/>
    <w:tmpl w:val="1D16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6F95EF0"/>
    <w:multiLevelType w:val="hybridMultilevel"/>
    <w:tmpl w:val="1AA6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D4618"/>
    <w:multiLevelType w:val="hybridMultilevel"/>
    <w:tmpl w:val="FCEA2F16"/>
    <w:lvl w:ilvl="0" w:tplc="2AB23CF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5F237E6E"/>
    <w:multiLevelType w:val="hybridMultilevel"/>
    <w:tmpl w:val="09B81CB4"/>
    <w:lvl w:ilvl="0" w:tplc="2AB23C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41002EB"/>
    <w:multiLevelType w:val="multilevel"/>
    <w:tmpl w:val="16AE66C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4B54A1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4F84EEB"/>
    <w:multiLevelType w:val="multilevel"/>
    <w:tmpl w:val="DFFC5018"/>
    <w:lvl w:ilvl="0">
      <w:start w:val="1"/>
      <w:numFmt w:val="decimal"/>
      <w:lvlText w:val="%1."/>
      <w:lvlJc w:val="left"/>
      <w:pPr>
        <w:tabs>
          <w:tab w:val="num" w:pos="3686"/>
        </w:tabs>
        <w:ind w:left="3686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227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"/>
        </w:tabs>
        <w:ind w:left="510" w:hanging="51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93"/>
        </w:tabs>
        <w:ind w:left="1893" w:hanging="90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51A63F2"/>
    <w:multiLevelType w:val="hybridMultilevel"/>
    <w:tmpl w:val="D5ACBE3E"/>
    <w:lvl w:ilvl="0" w:tplc="BE8EF32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144774"/>
    <w:multiLevelType w:val="multilevel"/>
    <w:tmpl w:val="CEC6149A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3.5.8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B865C5"/>
    <w:multiLevelType w:val="hybridMultilevel"/>
    <w:tmpl w:val="FF0C2254"/>
    <w:lvl w:ilvl="0" w:tplc="F8DA70AA">
      <w:start w:val="210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C705902"/>
    <w:multiLevelType w:val="multilevel"/>
    <w:tmpl w:val="4B6CEDFA"/>
    <w:lvl w:ilvl="0">
      <w:start w:val="1"/>
      <w:numFmt w:val="decimal"/>
      <w:lvlText w:val="%1.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480"/>
        </w:tabs>
        <w:ind w:left="4480" w:hanging="227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82"/>
        </w:tabs>
        <w:ind w:left="1078" w:hanging="510"/>
      </w:pPr>
      <w:rPr>
        <w:rFonts w:hint="default"/>
        <w:b w:val="0"/>
        <w:i w:val="0"/>
        <w:strike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auto"/>
        <w:sz w:val="22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CF83834"/>
    <w:multiLevelType w:val="multilevel"/>
    <w:tmpl w:val="9BEC2648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Calibri" w:hAnsi="Calibri" w:cs="Times New Roman" w:hint="default"/>
        <w:b w:val="0"/>
        <w:color w:val="auto"/>
        <w:sz w:val="22"/>
        <w:szCs w:val="22"/>
        <w:lang w:val="ru-RU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44" w15:restartNumberingAfterBreak="0">
    <w:nsid w:val="712D26A4"/>
    <w:multiLevelType w:val="multilevel"/>
    <w:tmpl w:val="3346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1FF1D9C"/>
    <w:multiLevelType w:val="hybridMultilevel"/>
    <w:tmpl w:val="5A782D2E"/>
    <w:lvl w:ilvl="0" w:tplc="DE2CE86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50188"/>
    <w:multiLevelType w:val="hybridMultilevel"/>
    <w:tmpl w:val="BDBEAA6A"/>
    <w:lvl w:ilvl="0" w:tplc="F8DA70AA">
      <w:start w:val="210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604711"/>
    <w:multiLevelType w:val="hybridMultilevel"/>
    <w:tmpl w:val="27BE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E2E7E"/>
    <w:multiLevelType w:val="hybridMultilevel"/>
    <w:tmpl w:val="3E56C1A4"/>
    <w:lvl w:ilvl="0" w:tplc="1CDA1A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45"/>
  </w:num>
  <w:num w:numId="4">
    <w:abstractNumId w:val="0"/>
  </w:num>
  <w:num w:numId="5">
    <w:abstractNumId w:val="2"/>
  </w:num>
  <w:num w:numId="6">
    <w:abstractNumId w:val="1"/>
  </w:num>
  <w:num w:numId="7">
    <w:abstractNumId w:val="37"/>
  </w:num>
  <w:num w:numId="8">
    <w:abstractNumId w:val="25"/>
  </w:num>
  <w:num w:numId="9">
    <w:abstractNumId w:val="43"/>
  </w:num>
  <w:num w:numId="10">
    <w:abstractNumId w:val="21"/>
  </w:num>
  <w:num w:numId="11">
    <w:abstractNumId w:val="19"/>
  </w:num>
  <w:num w:numId="12">
    <w:abstractNumId w:val="26"/>
  </w:num>
  <w:num w:numId="13">
    <w:abstractNumId w:val="42"/>
  </w:num>
  <w:num w:numId="14">
    <w:abstractNumId w:val="14"/>
  </w:num>
  <w:num w:numId="15">
    <w:abstractNumId w:val="28"/>
  </w:num>
  <w:num w:numId="16">
    <w:abstractNumId w:val="20"/>
  </w:num>
  <w:num w:numId="17">
    <w:abstractNumId w:val="11"/>
  </w:num>
  <w:num w:numId="18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8"/>
  </w:num>
  <w:num w:numId="21">
    <w:abstractNumId w:val="6"/>
  </w:num>
  <w:num w:numId="22">
    <w:abstractNumId w:val="30"/>
  </w:num>
  <w:num w:numId="23">
    <w:abstractNumId w:val="36"/>
  </w:num>
  <w:num w:numId="24">
    <w:abstractNumId w:val="3"/>
  </w:num>
  <w:num w:numId="2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4"/>
  </w:num>
  <w:num w:numId="29">
    <w:abstractNumId w:val="18"/>
  </w:num>
  <w:num w:numId="30">
    <w:abstractNumId w:val="17"/>
  </w:num>
  <w:num w:numId="31">
    <w:abstractNumId w:val="46"/>
  </w:num>
  <w:num w:numId="32">
    <w:abstractNumId w:val="5"/>
  </w:num>
  <w:num w:numId="33">
    <w:abstractNumId w:val="29"/>
  </w:num>
  <w:num w:numId="34">
    <w:abstractNumId w:val="41"/>
  </w:num>
  <w:num w:numId="35">
    <w:abstractNumId w:val="9"/>
  </w:num>
  <w:num w:numId="36">
    <w:abstractNumId w:val="15"/>
  </w:num>
  <w:num w:numId="37">
    <w:abstractNumId w:val="48"/>
  </w:num>
  <w:num w:numId="38">
    <w:abstractNumId w:val="24"/>
  </w:num>
  <w:num w:numId="39">
    <w:abstractNumId w:val="35"/>
  </w:num>
  <w:num w:numId="40">
    <w:abstractNumId w:val="3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2"/>
  </w:num>
  <w:num w:numId="44">
    <w:abstractNumId w:val="44"/>
  </w:num>
  <w:num w:numId="45">
    <w:abstractNumId w:val="39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23"/>
  </w:num>
  <w:num w:numId="49">
    <w:abstractNumId w:val="33"/>
  </w:num>
  <w:num w:numId="5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D0"/>
    <w:rsid w:val="00001422"/>
    <w:rsid w:val="00002AC7"/>
    <w:rsid w:val="00002FF1"/>
    <w:rsid w:val="0001139A"/>
    <w:rsid w:val="00011602"/>
    <w:rsid w:val="00011673"/>
    <w:rsid w:val="00011C93"/>
    <w:rsid w:val="00012C5A"/>
    <w:rsid w:val="00012E2B"/>
    <w:rsid w:val="0001382F"/>
    <w:rsid w:val="00014432"/>
    <w:rsid w:val="00017936"/>
    <w:rsid w:val="00020541"/>
    <w:rsid w:val="000231E0"/>
    <w:rsid w:val="000254D4"/>
    <w:rsid w:val="00025568"/>
    <w:rsid w:val="00030DC9"/>
    <w:rsid w:val="000319FF"/>
    <w:rsid w:val="00032A91"/>
    <w:rsid w:val="00037C48"/>
    <w:rsid w:val="000402F1"/>
    <w:rsid w:val="00042826"/>
    <w:rsid w:val="0004736A"/>
    <w:rsid w:val="000520DF"/>
    <w:rsid w:val="00055A55"/>
    <w:rsid w:val="00061089"/>
    <w:rsid w:val="000615B0"/>
    <w:rsid w:val="0006344F"/>
    <w:rsid w:val="000722CF"/>
    <w:rsid w:val="0007298C"/>
    <w:rsid w:val="0008247B"/>
    <w:rsid w:val="00083110"/>
    <w:rsid w:val="00086760"/>
    <w:rsid w:val="00086C57"/>
    <w:rsid w:val="000906EF"/>
    <w:rsid w:val="0009401E"/>
    <w:rsid w:val="00096623"/>
    <w:rsid w:val="00097C82"/>
    <w:rsid w:val="000A3240"/>
    <w:rsid w:val="000A60AE"/>
    <w:rsid w:val="000A7178"/>
    <w:rsid w:val="000A7413"/>
    <w:rsid w:val="000A7EDE"/>
    <w:rsid w:val="000B0C09"/>
    <w:rsid w:val="000B0CB4"/>
    <w:rsid w:val="000B1292"/>
    <w:rsid w:val="000B1650"/>
    <w:rsid w:val="000B5E67"/>
    <w:rsid w:val="000C0DE2"/>
    <w:rsid w:val="000C328F"/>
    <w:rsid w:val="000D031A"/>
    <w:rsid w:val="000D0839"/>
    <w:rsid w:val="000D20A4"/>
    <w:rsid w:val="000D4980"/>
    <w:rsid w:val="000D50AD"/>
    <w:rsid w:val="000D51AF"/>
    <w:rsid w:val="000E13DC"/>
    <w:rsid w:val="000E2087"/>
    <w:rsid w:val="000E434A"/>
    <w:rsid w:val="000F22DC"/>
    <w:rsid w:val="000F24C3"/>
    <w:rsid w:val="000F3DA8"/>
    <w:rsid w:val="000F4EBE"/>
    <w:rsid w:val="001009F6"/>
    <w:rsid w:val="00101A1C"/>
    <w:rsid w:val="001107CD"/>
    <w:rsid w:val="00110F41"/>
    <w:rsid w:val="00111AF0"/>
    <w:rsid w:val="0011420E"/>
    <w:rsid w:val="00124A56"/>
    <w:rsid w:val="00125164"/>
    <w:rsid w:val="00125EF9"/>
    <w:rsid w:val="001273E2"/>
    <w:rsid w:val="0013138B"/>
    <w:rsid w:val="001314A3"/>
    <w:rsid w:val="0013174C"/>
    <w:rsid w:val="001318E4"/>
    <w:rsid w:val="00132173"/>
    <w:rsid w:val="00136602"/>
    <w:rsid w:val="00136F08"/>
    <w:rsid w:val="00137438"/>
    <w:rsid w:val="00137718"/>
    <w:rsid w:val="00137BEF"/>
    <w:rsid w:val="0014011E"/>
    <w:rsid w:val="00144DA7"/>
    <w:rsid w:val="00150AC3"/>
    <w:rsid w:val="001530AA"/>
    <w:rsid w:val="001560A0"/>
    <w:rsid w:val="0015611A"/>
    <w:rsid w:val="0015695E"/>
    <w:rsid w:val="00165947"/>
    <w:rsid w:val="001662D0"/>
    <w:rsid w:val="00172C8E"/>
    <w:rsid w:val="00174FC2"/>
    <w:rsid w:val="00177E2B"/>
    <w:rsid w:val="001819D0"/>
    <w:rsid w:val="00184E27"/>
    <w:rsid w:val="00187743"/>
    <w:rsid w:val="00190B3F"/>
    <w:rsid w:val="00191D6F"/>
    <w:rsid w:val="001933F1"/>
    <w:rsid w:val="00193B3A"/>
    <w:rsid w:val="00194E8B"/>
    <w:rsid w:val="0019512A"/>
    <w:rsid w:val="001968E0"/>
    <w:rsid w:val="001A1CAD"/>
    <w:rsid w:val="001A6808"/>
    <w:rsid w:val="001A706C"/>
    <w:rsid w:val="001B4C62"/>
    <w:rsid w:val="001C03F2"/>
    <w:rsid w:val="001C18B1"/>
    <w:rsid w:val="001C374F"/>
    <w:rsid w:val="001C5698"/>
    <w:rsid w:val="001C63AC"/>
    <w:rsid w:val="001C65BA"/>
    <w:rsid w:val="001C7A32"/>
    <w:rsid w:val="001D330F"/>
    <w:rsid w:val="001D53D6"/>
    <w:rsid w:val="001E0871"/>
    <w:rsid w:val="001E0911"/>
    <w:rsid w:val="001E771C"/>
    <w:rsid w:val="001F0576"/>
    <w:rsid w:val="001F33B9"/>
    <w:rsid w:val="001F4611"/>
    <w:rsid w:val="001F5C0D"/>
    <w:rsid w:val="001F63EB"/>
    <w:rsid w:val="002019E0"/>
    <w:rsid w:val="00206092"/>
    <w:rsid w:val="00207286"/>
    <w:rsid w:val="00207C35"/>
    <w:rsid w:val="00211F79"/>
    <w:rsid w:val="0021495D"/>
    <w:rsid w:val="00216A5C"/>
    <w:rsid w:val="0022580A"/>
    <w:rsid w:val="002263C9"/>
    <w:rsid w:val="00227346"/>
    <w:rsid w:val="00230363"/>
    <w:rsid w:val="002306E2"/>
    <w:rsid w:val="00241B1B"/>
    <w:rsid w:val="00245195"/>
    <w:rsid w:val="00245376"/>
    <w:rsid w:val="0024591C"/>
    <w:rsid w:val="0024620E"/>
    <w:rsid w:val="0024717E"/>
    <w:rsid w:val="00250CFC"/>
    <w:rsid w:val="002604BD"/>
    <w:rsid w:val="00261ADA"/>
    <w:rsid w:val="002625F7"/>
    <w:rsid w:val="00263DA8"/>
    <w:rsid w:val="00271677"/>
    <w:rsid w:val="00271D7F"/>
    <w:rsid w:val="00273CE1"/>
    <w:rsid w:val="00274055"/>
    <w:rsid w:val="0028183C"/>
    <w:rsid w:val="00283769"/>
    <w:rsid w:val="00283E3F"/>
    <w:rsid w:val="00283EF0"/>
    <w:rsid w:val="002852FF"/>
    <w:rsid w:val="00285C6B"/>
    <w:rsid w:val="00286996"/>
    <w:rsid w:val="00286A2F"/>
    <w:rsid w:val="002876CB"/>
    <w:rsid w:val="00290B73"/>
    <w:rsid w:val="0029171F"/>
    <w:rsid w:val="0029375C"/>
    <w:rsid w:val="002941F7"/>
    <w:rsid w:val="002954D8"/>
    <w:rsid w:val="002961B7"/>
    <w:rsid w:val="0029631E"/>
    <w:rsid w:val="00296BEC"/>
    <w:rsid w:val="002A278C"/>
    <w:rsid w:val="002A290B"/>
    <w:rsid w:val="002A6107"/>
    <w:rsid w:val="002A731F"/>
    <w:rsid w:val="002B1672"/>
    <w:rsid w:val="002B1CC1"/>
    <w:rsid w:val="002B2000"/>
    <w:rsid w:val="002B44DC"/>
    <w:rsid w:val="002B56EE"/>
    <w:rsid w:val="002B6977"/>
    <w:rsid w:val="002B709E"/>
    <w:rsid w:val="002C1EA6"/>
    <w:rsid w:val="002C4882"/>
    <w:rsid w:val="002C7BD8"/>
    <w:rsid w:val="002D3317"/>
    <w:rsid w:val="002D4A5B"/>
    <w:rsid w:val="002D652D"/>
    <w:rsid w:val="002D6BA5"/>
    <w:rsid w:val="002D7E9C"/>
    <w:rsid w:val="002E09AE"/>
    <w:rsid w:val="002E1FAC"/>
    <w:rsid w:val="002E3453"/>
    <w:rsid w:val="002E47ED"/>
    <w:rsid w:val="002F0639"/>
    <w:rsid w:val="002F07E1"/>
    <w:rsid w:val="002F0810"/>
    <w:rsid w:val="002F09E0"/>
    <w:rsid w:val="002F0F3B"/>
    <w:rsid w:val="002F5500"/>
    <w:rsid w:val="002F6477"/>
    <w:rsid w:val="002F713D"/>
    <w:rsid w:val="00301F13"/>
    <w:rsid w:val="00303163"/>
    <w:rsid w:val="003047D4"/>
    <w:rsid w:val="00304E72"/>
    <w:rsid w:val="003060AC"/>
    <w:rsid w:val="0030651E"/>
    <w:rsid w:val="00310635"/>
    <w:rsid w:val="003118C8"/>
    <w:rsid w:val="0031219E"/>
    <w:rsid w:val="00315671"/>
    <w:rsid w:val="00316F87"/>
    <w:rsid w:val="0032261A"/>
    <w:rsid w:val="00322CBD"/>
    <w:rsid w:val="003241A3"/>
    <w:rsid w:val="00324F5D"/>
    <w:rsid w:val="003275D7"/>
    <w:rsid w:val="00330466"/>
    <w:rsid w:val="00334192"/>
    <w:rsid w:val="003352CA"/>
    <w:rsid w:val="0033688F"/>
    <w:rsid w:val="003435CC"/>
    <w:rsid w:val="00344F20"/>
    <w:rsid w:val="00344F8C"/>
    <w:rsid w:val="0034562A"/>
    <w:rsid w:val="00350A00"/>
    <w:rsid w:val="00350DFE"/>
    <w:rsid w:val="00354892"/>
    <w:rsid w:val="003554AB"/>
    <w:rsid w:val="00356768"/>
    <w:rsid w:val="00356C04"/>
    <w:rsid w:val="003570F6"/>
    <w:rsid w:val="003632DC"/>
    <w:rsid w:val="0037000E"/>
    <w:rsid w:val="003706A6"/>
    <w:rsid w:val="003727F2"/>
    <w:rsid w:val="00372A48"/>
    <w:rsid w:val="003739D5"/>
    <w:rsid w:val="00375192"/>
    <w:rsid w:val="00375AFC"/>
    <w:rsid w:val="00375F69"/>
    <w:rsid w:val="00381A89"/>
    <w:rsid w:val="00383251"/>
    <w:rsid w:val="003870D9"/>
    <w:rsid w:val="00392685"/>
    <w:rsid w:val="003941AA"/>
    <w:rsid w:val="00394AB0"/>
    <w:rsid w:val="00394CE7"/>
    <w:rsid w:val="003A10CC"/>
    <w:rsid w:val="003A24F3"/>
    <w:rsid w:val="003A4E32"/>
    <w:rsid w:val="003A5341"/>
    <w:rsid w:val="003A5C33"/>
    <w:rsid w:val="003B02BD"/>
    <w:rsid w:val="003B1A2C"/>
    <w:rsid w:val="003B2A6A"/>
    <w:rsid w:val="003B2E44"/>
    <w:rsid w:val="003B4B1E"/>
    <w:rsid w:val="003B7A38"/>
    <w:rsid w:val="003B7ADE"/>
    <w:rsid w:val="003C17C2"/>
    <w:rsid w:val="003C2933"/>
    <w:rsid w:val="003C452C"/>
    <w:rsid w:val="003C64BC"/>
    <w:rsid w:val="003D369D"/>
    <w:rsid w:val="003D387F"/>
    <w:rsid w:val="003D3E4E"/>
    <w:rsid w:val="003D61A1"/>
    <w:rsid w:val="003E21A6"/>
    <w:rsid w:val="003E4052"/>
    <w:rsid w:val="003E5E17"/>
    <w:rsid w:val="003E70C5"/>
    <w:rsid w:val="003F0B3D"/>
    <w:rsid w:val="003F29A6"/>
    <w:rsid w:val="003F5B07"/>
    <w:rsid w:val="003F5CB2"/>
    <w:rsid w:val="003F641F"/>
    <w:rsid w:val="00403093"/>
    <w:rsid w:val="004031BD"/>
    <w:rsid w:val="00404915"/>
    <w:rsid w:val="00404FA1"/>
    <w:rsid w:val="00406939"/>
    <w:rsid w:val="00407D72"/>
    <w:rsid w:val="00410758"/>
    <w:rsid w:val="00410F88"/>
    <w:rsid w:val="00413178"/>
    <w:rsid w:val="00414A4D"/>
    <w:rsid w:val="00416075"/>
    <w:rsid w:val="00416154"/>
    <w:rsid w:val="00417568"/>
    <w:rsid w:val="0042096B"/>
    <w:rsid w:val="00422D93"/>
    <w:rsid w:val="00423AF4"/>
    <w:rsid w:val="00425CF9"/>
    <w:rsid w:val="004306AA"/>
    <w:rsid w:val="00431EC7"/>
    <w:rsid w:val="00433E8F"/>
    <w:rsid w:val="00434250"/>
    <w:rsid w:val="00434E2D"/>
    <w:rsid w:val="00435298"/>
    <w:rsid w:val="00437FFB"/>
    <w:rsid w:val="004405A6"/>
    <w:rsid w:val="0044163D"/>
    <w:rsid w:val="00442F1F"/>
    <w:rsid w:val="0044346D"/>
    <w:rsid w:val="00443FDE"/>
    <w:rsid w:val="00444DBF"/>
    <w:rsid w:val="00445B7B"/>
    <w:rsid w:val="00446D19"/>
    <w:rsid w:val="004521B5"/>
    <w:rsid w:val="00452F57"/>
    <w:rsid w:val="004569FD"/>
    <w:rsid w:val="00456D3C"/>
    <w:rsid w:val="00456EE8"/>
    <w:rsid w:val="00464F33"/>
    <w:rsid w:val="004653F2"/>
    <w:rsid w:val="00465B2A"/>
    <w:rsid w:val="0046735C"/>
    <w:rsid w:val="00470B35"/>
    <w:rsid w:val="00470EC1"/>
    <w:rsid w:val="00476F83"/>
    <w:rsid w:val="00481072"/>
    <w:rsid w:val="0048420C"/>
    <w:rsid w:val="004854FC"/>
    <w:rsid w:val="0049006E"/>
    <w:rsid w:val="00493DA9"/>
    <w:rsid w:val="004A03FE"/>
    <w:rsid w:val="004A24D1"/>
    <w:rsid w:val="004A25AD"/>
    <w:rsid w:val="004A69D3"/>
    <w:rsid w:val="004B06F8"/>
    <w:rsid w:val="004B1437"/>
    <w:rsid w:val="004B5052"/>
    <w:rsid w:val="004B549F"/>
    <w:rsid w:val="004B6EF5"/>
    <w:rsid w:val="004C135E"/>
    <w:rsid w:val="004C7D4E"/>
    <w:rsid w:val="004D177A"/>
    <w:rsid w:val="004D25D5"/>
    <w:rsid w:val="004D276F"/>
    <w:rsid w:val="004D33F8"/>
    <w:rsid w:val="004D3C87"/>
    <w:rsid w:val="004D7130"/>
    <w:rsid w:val="004D78E3"/>
    <w:rsid w:val="004E0A94"/>
    <w:rsid w:val="004E5C7A"/>
    <w:rsid w:val="004E61DF"/>
    <w:rsid w:val="004F1034"/>
    <w:rsid w:val="004F11F2"/>
    <w:rsid w:val="004F138E"/>
    <w:rsid w:val="004F725A"/>
    <w:rsid w:val="004F7802"/>
    <w:rsid w:val="005051AB"/>
    <w:rsid w:val="005120F6"/>
    <w:rsid w:val="00512BC4"/>
    <w:rsid w:val="005135B0"/>
    <w:rsid w:val="00514290"/>
    <w:rsid w:val="0052008C"/>
    <w:rsid w:val="00520612"/>
    <w:rsid w:val="00522116"/>
    <w:rsid w:val="0052300A"/>
    <w:rsid w:val="0052520A"/>
    <w:rsid w:val="005260E6"/>
    <w:rsid w:val="00527115"/>
    <w:rsid w:val="00537CAB"/>
    <w:rsid w:val="005447C1"/>
    <w:rsid w:val="00546789"/>
    <w:rsid w:val="005526A7"/>
    <w:rsid w:val="005534EC"/>
    <w:rsid w:val="00553E29"/>
    <w:rsid w:val="00554145"/>
    <w:rsid w:val="00554E2C"/>
    <w:rsid w:val="005569D6"/>
    <w:rsid w:val="005577D4"/>
    <w:rsid w:val="005600B1"/>
    <w:rsid w:val="00564361"/>
    <w:rsid w:val="0056683F"/>
    <w:rsid w:val="005672AD"/>
    <w:rsid w:val="0057019B"/>
    <w:rsid w:val="00570FB7"/>
    <w:rsid w:val="00575D1B"/>
    <w:rsid w:val="0057733A"/>
    <w:rsid w:val="00582F60"/>
    <w:rsid w:val="005838CF"/>
    <w:rsid w:val="00584080"/>
    <w:rsid w:val="00585D7C"/>
    <w:rsid w:val="0058767A"/>
    <w:rsid w:val="0059081B"/>
    <w:rsid w:val="00593732"/>
    <w:rsid w:val="005959AE"/>
    <w:rsid w:val="0059761A"/>
    <w:rsid w:val="005A4EC5"/>
    <w:rsid w:val="005A55F0"/>
    <w:rsid w:val="005A5723"/>
    <w:rsid w:val="005A6529"/>
    <w:rsid w:val="005B09A2"/>
    <w:rsid w:val="005B0BC8"/>
    <w:rsid w:val="005B17D9"/>
    <w:rsid w:val="005B1FC9"/>
    <w:rsid w:val="005B4C88"/>
    <w:rsid w:val="005B4F1E"/>
    <w:rsid w:val="005B5272"/>
    <w:rsid w:val="005B5302"/>
    <w:rsid w:val="005C02A2"/>
    <w:rsid w:val="005C1F1F"/>
    <w:rsid w:val="005C219C"/>
    <w:rsid w:val="005C421B"/>
    <w:rsid w:val="005C4291"/>
    <w:rsid w:val="005C569B"/>
    <w:rsid w:val="005D1301"/>
    <w:rsid w:val="005D28A8"/>
    <w:rsid w:val="005D2B18"/>
    <w:rsid w:val="005D32A9"/>
    <w:rsid w:val="005D3B78"/>
    <w:rsid w:val="005D4B9E"/>
    <w:rsid w:val="005D5DD3"/>
    <w:rsid w:val="005E1947"/>
    <w:rsid w:val="005E2AD7"/>
    <w:rsid w:val="005E4816"/>
    <w:rsid w:val="005F1707"/>
    <w:rsid w:val="005F2ACB"/>
    <w:rsid w:val="005F504F"/>
    <w:rsid w:val="0060086A"/>
    <w:rsid w:val="006102C8"/>
    <w:rsid w:val="006113DC"/>
    <w:rsid w:val="006132AC"/>
    <w:rsid w:val="0061394A"/>
    <w:rsid w:val="0061523C"/>
    <w:rsid w:val="00615B78"/>
    <w:rsid w:val="00625A65"/>
    <w:rsid w:val="00626F3D"/>
    <w:rsid w:val="006276BB"/>
    <w:rsid w:val="00631564"/>
    <w:rsid w:val="00632227"/>
    <w:rsid w:val="00634CBA"/>
    <w:rsid w:val="00635141"/>
    <w:rsid w:val="00646B2F"/>
    <w:rsid w:val="00653602"/>
    <w:rsid w:val="00655FE2"/>
    <w:rsid w:val="00656EA5"/>
    <w:rsid w:val="0066116F"/>
    <w:rsid w:val="00661C8B"/>
    <w:rsid w:val="00662A25"/>
    <w:rsid w:val="006656C9"/>
    <w:rsid w:val="00666F42"/>
    <w:rsid w:val="00667A04"/>
    <w:rsid w:val="006717BF"/>
    <w:rsid w:val="00674FF1"/>
    <w:rsid w:val="006758FD"/>
    <w:rsid w:val="00677EE2"/>
    <w:rsid w:val="006878CA"/>
    <w:rsid w:val="00691683"/>
    <w:rsid w:val="00691CC6"/>
    <w:rsid w:val="00693424"/>
    <w:rsid w:val="006938F5"/>
    <w:rsid w:val="00695C72"/>
    <w:rsid w:val="0069717F"/>
    <w:rsid w:val="006A2803"/>
    <w:rsid w:val="006A7900"/>
    <w:rsid w:val="006B0250"/>
    <w:rsid w:val="006B2D74"/>
    <w:rsid w:val="006B4183"/>
    <w:rsid w:val="006B4F89"/>
    <w:rsid w:val="006B6BEB"/>
    <w:rsid w:val="006C1474"/>
    <w:rsid w:val="006C412A"/>
    <w:rsid w:val="006C66F1"/>
    <w:rsid w:val="006D3496"/>
    <w:rsid w:val="006D4B59"/>
    <w:rsid w:val="006D5FC2"/>
    <w:rsid w:val="006D688E"/>
    <w:rsid w:val="006E45BC"/>
    <w:rsid w:val="006E4C5B"/>
    <w:rsid w:val="006E7A5D"/>
    <w:rsid w:val="006F0D21"/>
    <w:rsid w:val="006F1EDA"/>
    <w:rsid w:val="006F2B69"/>
    <w:rsid w:val="007006D9"/>
    <w:rsid w:val="00702FC8"/>
    <w:rsid w:val="00704E72"/>
    <w:rsid w:val="00704EC7"/>
    <w:rsid w:val="00706511"/>
    <w:rsid w:val="007072A6"/>
    <w:rsid w:val="00707520"/>
    <w:rsid w:val="00714859"/>
    <w:rsid w:val="007170F4"/>
    <w:rsid w:val="00717B94"/>
    <w:rsid w:val="00720266"/>
    <w:rsid w:val="007226CB"/>
    <w:rsid w:val="007244FC"/>
    <w:rsid w:val="0072592E"/>
    <w:rsid w:val="00727148"/>
    <w:rsid w:val="00730129"/>
    <w:rsid w:val="00730F41"/>
    <w:rsid w:val="00732E7F"/>
    <w:rsid w:val="00733D8A"/>
    <w:rsid w:val="0073667C"/>
    <w:rsid w:val="007427DB"/>
    <w:rsid w:val="007449F5"/>
    <w:rsid w:val="00744C2E"/>
    <w:rsid w:val="00745E3F"/>
    <w:rsid w:val="00745FD7"/>
    <w:rsid w:val="00746342"/>
    <w:rsid w:val="00747624"/>
    <w:rsid w:val="00747ADB"/>
    <w:rsid w:val="0075096B"/>
    <w:rsid w:val="0075138F"/>
    <w:rsid w:val="007517C3"/>
    <w:rsid w:val="007528E8"/>
    <w:rsid w:val="0075677E"/>
    <w:rsid w:val="00762C47"/>
    <w:rsid w:val="00764152"/>
    <w:rsid w:val="007669CA"/>
    <w:rsid w:val="00766B90"/>
    <w:rsid w:val="00767977"/>
    <w:rsid w:val="0077144B"/>
    <w:rsid w:val="00776E72"/>
    <w:rsid w:val="00782FA7"/>
    <w:rsid w:val="0078504F"/>
    <w:rsid w:val="00786EB7"/>
    <w:rsid w:val="0079177F"/>
    <w:rsid w:val="0079600C"/>
    <w:rsid w:val="007A2432"/>
    <w:rsid w:val="007A353C"/>
    <w:rsid w:val="007A5964"/>
    <w:rsid w:val="007B456A"/>
    <w:rsid w:val="007C002C"/>
    <w:rsid w:val="007C0C4F"/>
    <w:rsid w:val="007C28E9"/>
    <w:rsid w:val="007C5668"/>
    <w:rsid w:val="007C609B"/>
    <w:rsid w:val="007C78EA"/>
    <w:rsid w:val="007D0E74"/>
    <w:rsid w:val="007D27C5"/>
    <w:rsid w:val="007D4C86"/>
    <w:rsid w:val="007D4E15"/>
    <w:rsid w:val="007D5CE7"/>
    <w:rsid w:val="007E2B2D"/>
    <w:rsid w:val="007E4AE8"/>
    <w:rsid w:val="007E4CD6"/>
    <w:rsid w:val="007E5B55"/>
    <w:rsid w:val="007E5C93"/>
    <w:rsid w:val="007E5E2A"/>
    <w:rsid w:val="007E7A73"/>
    <w:rsid w:val="007F0C0F"/>
    <w:rsid w:val="007F1BAE"/>
    <w:rsid w:val="007F2614"/>
    <w:rsid w:val="007F271B"/>
    <w:rsid w:val="007F36B0"/>
    <w:rsid w:val="007F3BC3"/>
    <w:rsid w:val="007F423C"/>
    <w:rsid w:val="007F6CB3"/>
    <w:rsid w:val="007F70C1"/>
    <w:rsid w:val="00800932"/>
    <w:rsid w:val="00801641"/>
    <w:rsid w:val="00803F5F"/>
    <w:rsid w:val="00805432"/>
    <w:rsid w:val="00806296"/>
    <w:rsid w:val="00807192"/>
    <w:rsid w:val="00807FFE"/>
    <w:rsid w:val="00810998"/>
    <w:rsid w:val="00811BB4"/>
    <w:rsid w:val="008128E7"/>
    <w:rsid w:val="008154A2"/>
    <w:rsid w:val="0082236E"/>
    <w:rsid w:val="00826931"/>
    <w:rsid w:val="00826D72"/>
    <w:rsid w:val="00833252"/>
    <w:rsid w:val="008332BC"/>
    <w:rsid w:val="00835A4F"/>
    <w:rsid w:val="00835CA9"/>
    <w:rsid w:val="008362C4"/>
    <w:rsid w:val="008402E6"/>
    <w:rsid w:val="008429D0"/>
    <w:rsid w:val="00845D61"/>
    <w:rsid w:val="00850131"/>
    <w:rsid w:val="00852536"/>
    <w:rsid w:val="00854410"/>
    <w:rsid w:val="0085454E"/>
    <w:rsid w:val="008568DE"/>
    <w:rsid w:val="0086089D"/>
    <w:rsid w:val="008654E5"/>
    <w:rsid w:val="00866355"/>
    <w:rsid w:val="0087150D"/>
    <w:rsid w:val="00877555"/>
    <w:rsid w:val="00882FC1"/>
    <w:rsid w:val="008851D3"/>
    <w:rsid w:val="00886B0F"/>
    <w:rsid w:val="00887833"/>
    <w:rsid w:val="0089217B"/>
    <w:rsid w:val="00892549"/>
    <w:rsid w:val="00897141"/>
    <w:rsid w:val="008A13EA"/>
    <w:rsid w:val="008A286F"/>
    <w:rsid w:val="008A5079"/>
    <w:rsid w:val="008A7298"/>
    <w:rsid w:val="008B017A"/>
    <w:rsid w:val="008B18CF"/>
    <w:rsid w:val="008B2F60"/>
    <w:rsid w:val="008B36DE"/>
    <w:rsid w:val="008B499C"/>
    <w:rsid w:val="008C1659"/>
    <w:rsid w:val="008C2132"/>
    <w:rsid w:val="008D0F5B"/>
    <w:rsid w:val="008D20F5"/>
    <w:rsid w:val="008D2E8C"/>
    <w:rsid w:val="008D3375"/>
    <w:rsid w:val="008D5E63"/>
    <w:rsid w:val="008E030C"/>
    <w:rsid w:val="008E0707"/>
    <w:rsid w:val="008E6AB3"/>
    <w:rsid w:val="008F0164"/>
    <w:rsid w:val="008F0D4C"/>
    <w:rsid w:val="008F1292"/>
    <w:rsid w:val="008F63BE"/>
    <w:rsid w:val="00903C7B"/>
    <w:rsid w:val="00905962"/>
    <w:rsid w:val="00910446"/>
    <w:rsid w:val="00911052"/>
    <w:rsid w:val="00912185"/>
    <w:rsid w:val="00914CDF"/>
    <w:rsid w:val="00914F0D"/>
    <w:rsid w:val="00916BF9"/>
    <w:rsid w:val="009178E0"/>
    <w:rsid w:val="00917F32"/>
    <w:rsid w:val="00920676"/>
    <w:rsid w:val="00921114"/>
    <w:rsid w:val="00921ACB"/>
    <w:rsid w:val="00924D68"/>
    <w:rsid w:val="00925900"/>
    <w:rsid w:val="00925A1E"/>
    <w:rsid w:val="00930285"/>
    <w:rsid w:val="0093319E"/>
    <w:rsid w:val="00937A32"/>
    <w:rsid w:val="00940A89"/>
    <w:rsid w:val="009426D2"/>
    <w:rsid w:val="00942E5A"/>
    <w:rsid w:val="009435E9"/>
    <w:rsid w:val="0094460B"/>
    <w:rsid w:val="0094752F"/>
    <w:rsid w:val="00950938"/>
    <w:rsid w:val="00950A9D"/>
    <w:rsid w:val="00950B85"/>
    <w:rsid w:val="00960106"/>
    <w:rsid w:val="00962CFF"/>
    <w:rsid w:val="0096315F"/>
    <w:rsid w:val="00963C81"/>
    <w:rsid w:val="0096437A"/>
    <w:rsid w:val="009646A7"/>
    <w:rsid w:val="00965DC4"/>
    <w:rsid w:val="00971E82"/>
    <w:rsid w:val="0097215F"/>
    <w:rsid w:val="00973F46"/>
    <w:rsid w:val="00980368"/>
    <w:rsid w:val="00980EDC"/>
    <w:rsid w:val="00982204"/>
    <w:rsid w:val="009827DB"/>
    <w:rsid w:val="009859BC"/>
    <w:rsid w:val="00990ABD"/>
    <w:rsid w:val="009926BC"/>
    <w:rsid w:val="00992826"/>
    <w:rsid w:val="009937DF"/>
    <w:rsid w:val="00993F9D"/>
    <w:rsid w:val="00994927"/>
    <w:rsid w:val="00995F2E"/>
    <w:rsid w:val="009963B4"/>
    <w:rsid w:val="009969B6"/>
    <w:rsid w:val="00997DE7"/>
    <w:rsid w:val="009A461E"/>
    <w:rsid w:val="009A4789"/>
    <w:rsid w:val="009B09D9"/>
    <w:rsid w:val="009B0DB8"/>
    <w:rsid w:val="009B4810"/>
    <w:rsid w:val="009B6AA0"/>
    <w:rsid w:val="009B7C8F"/>
    <w:rsid w:val="009C0DB5"/>
    <w:rsid w:val="009C4CC5"/>
    <w:rsid w:val="009C67FC"/>
    <w:rsid w:val="009C680F"/>
    <w:rsid w:val="009C6D21"/>
    <w:rsid w:val="009C76D2"/>
    <w:rsid w:val="009D2B74"/>
    <w:rsid w:val="009D5A86"/>
    <w:rsid w:val="009E28C9"/>
    <w:rsid w:val="009E3426"/>
    <w:rsid w:val="009E4122"/>
    <w:rsid w:val="009E560E"/>
    <w:rsid w:val="009E56BE"/>
    <w:rsid w:val="009E6678"/>
    <w:rsid w:val="009E6894"/>
    <w:rsid w:val="009E6A74"/>
    <w:rsid w:val="009E6B8A"/>
    <w:rsid w:val="009F00C1"/>
    <w:rsid w:val="009F2757"/>
    <w:rsid w:val="009F43AB"/>
    <w:rsid w:val="009F4DEF"/>
    <w:rsid w:val="009F70D3"/>
    <w:rsid w:val="00A00D25"/>
    <w:rsid w:val="00A03686"/>
    <w:rsid w:val="00A053CF"/>
    <w:rsid w:val="00A1048E"/>
    <w:rsid w:val="00A13DF0"/>
    <w:rsid w:val="00A1493F"/>
    <w:rsid w:val="00A229D2"/>
    <w:rsid w:val="00A23C2C"/>
    <w:rsid w:val="00A3223C"/>
    <w:rsid w:val="00A35A0E"/>
    <w:rsid w:val="00A363D6"/>
    <w:rsid w:val="00A37C41"/>
    <w:rsid w:val="00A37EE5"/>
    <w:rsid w:val="00A44299"/>
    <w:rsid w:val="00A44AC1"/>
    <w:rsid w:val="00A44E8F"/>
    <w:rsid w:val="00A46A65"/>
    <w:rsid w:val="00A46C27"/>
    <w:rsid w:val="00A47721"/>
    <w:rsid w:val="00A47945"/>
    <w:rsid w:val="00A47C9A"/>
    <w:rsid w:val="00A50D04"/>
    <w:rsid w:val="00A52775"/>
    <w:rsid w:val="00A537DD"/>
    <w:rsid w:val="00A545AA"/>
    <w:rsid w:val="00A54C0E"/>
    <w:rsid w:val="00A57B08"/>
    <w:rsid w:val="00A6088A"/>
    <w:rsid w:val="00A63C59"/>
    <w:rsid w:val="00A64FF3"/>
    <w:rsid w:val="00A65027"/>
    <w:rsid w:val="00A6519A"/>
    <w:rsid w:val="00A65C0A"/>
    <w:rsid w:val="00A765BA"/>
    <w:rsid w:val="00A8103F"/>
    <w:rsid w:val="00A85AFF"/>
    <w:rsid w:val="00A867D2"/>
    <w:rsid w:val="00A86898"/>
    <w:rsid w:val="00A903D0"/>
    <w:rsid w:val="00A9551A"/>
    <w:rsid w:val="00A95572"/>
    <w:rsid w:val="00A956E3"/>
    <w:rsid w:val="00A96F12"/>
    <w:rsid w:val="00A977CF"/>
    <w:rsid w:val="00AA097B"/>
    <w:rsid w:val="00AA121C"/>
    <w:rsid w:val="00AA43E4"/>
    <w:rsid w:val="00AC0B90"/>
    <w:rsid w:val="00AC0F1A"/>
    <w:rsid w:val="00AC1A35"/>
    <w:rsid w:val="00AC1A71"/>
    <w:rsid w:val="00AC5036"/>
    <w:rsid w:val="00AC6688"/>
    <w:rsid w:val="00AC7BEC"/>
    <w:rsid w:val="00AE16DB"/>
    <w:rsid w:val="00AE4820"/>
    <w:rsid w:val="00AE6392"/>
    <w:rsid w:val="00AE65B6"/>
    <w:rsid w:val="00AE6CE7"/>
    <w:rsid w:val="00AF0701"/>
    <w:rsid w:val="00AF189E"/>
    <w:rsid w:val="00AF2114"/>
    <w:rsid w:val="00B00BDA"/>
    <w:rsid w:val="00B0465C"/>
    <w:rsid w:val="00B05402"/>
    <w:rsid w:val="00B0557D"/>
    <w:rsid w:val="00B06A2B"/>
    <w:rsid w:val="00B109AB"/>
    <w:rsid w:val="00B116E7"/>
    <w:rsid w:val="00B117A5"/>
    <w:rsid w:val="00B1377B"/>
    <w:rsid w:val="00B1587E"/>
    <w:rsid w:val="00B17523"/>
    <w:rsid w:val="00B225C3"/>
    <w:rsid w:val="00B2640F"/>
    <w:rsid w:val="00B27B21"/>
    <w:rsid w:val="00B33172"/>
    <w:rsid w:val="00B335FF"/>
    <w:rsid w:val="00B353E1"/>
    <w:rsid w:val="00B35ABE"/>
    <w:rsid w:val="00B37A52"/>
    <w:rsid w:val="00B37C88"/>
    <w:rsid w:val="00B402A8"/>
    <w:rsid w:val="00B44CB3"/>
    <w:rsid w:val="00B54B4A"/>
    <w:rsid w:val="00B56154"/>
    <w:rsid w:val="00B57EBF"/>
    <w:rsid w:val="00B609EA"/>
    <w:rsid w:val="00B614F4"/>
    <w:rsid w:val="00B61A60"/>
    <w:rsid w:val="00B6213B"/>
    <w:rsid w:val="00B6271E"/>
    <w:rsid w:val="00B6596D"/>
    <w:rsid w:val="00B65D21"/>
    <w:rsid w:val="00B6771C"/>
    <w:rsid w:val="00B747CB"/>
    <w:rsid w:val="00B75CF9"/>
    <w:rsid w:val="00B76F15"/>
    <w:rsid w:val="00B8044F"/>
    <w:rsid w:val="00B82B8E"/>
    <w:rsid w:val="00B838E7"/>
    <w:rsid w:val="00B94CEA"/>
    <w:rsid w:val="00B97070"/>
    <w:rsid w:val="00BA20FD"/>
    <w:rsid w:val="00BA2C23"/>
    <w:rsid w:val="00BA4A4D"/>
    <w:rsid w:val="00BA4CF8"/>
    <w:rsid w:val="00BA5C6E"/>
    <w:rsid w:val="00BA5CE0"/>
    <w:rsid w:val="00BB3A46"/>
    <w:rsid w:val="00BB49D3"/>
    <w:rsid w:val="00BB5B21"/>
    <w:rsid w:val="00BB5BF6"/>
    <w:rsid w:val="00BB69E3"/>
    <w:rsid w:val="00BB6B2F"/>
    <w:rsid w:val="00BC166D"/>
    <w:rsid w:val="00BC1A53"/>
    <w:rsid w:val="00BC6320"/>
    <w:rsid w:val="00BC6324"/>
    <w:rsid w:val="00BC647C"/>
    <w:rsid w:val="00BC667C"/>
    <w:rsid w:val="00BC6BD2"/>
    <w:rsid w:val="00BD24BE"/>
    <w:rsid w:val="00BD3E8B"/>
    <w:rsid w:val="00BE0A7C"/>
    <w:rsid w:val="00BE0CA2"/>
    <w:rsid w:val="00BE42AC"/>
    <w:rsid w:val="00BE6D42"/>
    <w:rsid w:val="00BE7810"/>
    <w:rsid w:val="00BF1865"/>
    <w:rsid w:val="00BF1C51"/>
    <w:rsid w:val="00BF2582"/>
    <w:rsid w:val="00BF4C1B"/>
    <w:rsid w:val="00BF583E"/>
    <w:rsid w:val="00BF6EC2"/>
    <w:rsid w:val="00C0012E"/>
    <w:rsid w:val="00C00CDC"/>
    <w:rsid w:val="00C0181C"/>
    <w:rsid w:val="00C0190E"/>
    <w:rsid w:val="00C0279D"/>
    <w:rsid w:val="00C054F0"/>
    <w:rsid w:val="00C05EEC"/>
    <w:rsid w:val="00C06AC0"/>
    <w:rsid w:val="00C11ED7"/>
    <w:rsid w:val="00C136CD"/>
    <w:rsid w:val="00C15814"/>
    <w:rsid w:val="00C178AC"/>
    <w:rsid w:val="00C21707"/>
    <w:rsid w:val="00C238E8"/>
    <w:rsid w:val="00C262A2"/>
    <w:rsid w:val="00C313D4"/>
    <w:rsid w:val="00C32E31"/>
    <w:rsid w:val="00C369A6"/>
    <w:rsid w:val="00C373C1"/>
    <w:rsid w:val="00C37684"/>
    <w:rsid w:val="00C514FC"/>
    <w:rsid w:val="00C51754"/>
    <w:rsid w:val="00C52614"/>
    <w:rsid w:val="00C53720"/>
    <w:rsid w:val="00C551DC"/>
    <w:rsid w:val="00C55A75"/>
    <w:rsid w:val="00C5794B"/>
    <w:rsid w:val="00C60456"/>
    <w:rsid w:val="00C608C7"/>
    <w:rsid w:val="00C649A0"/>
    <w:rsid w:val="00C708FA"/>
    <w:rsid w:val="00C734EF"/>
    <w:rsid w:val="00C770E7"/>
    <w:rsid w:val="00C775E4"/>
    <w:rsid w:val="00C801BD"/>
    <w:rsid w:val="00C80382"/>
    <w:rsid w:val="00C825AE"/>
    <w:rsid w:val="00C843CA"/>
    <w:rsid w:val="00C8449A"/>
    <w:rsid w:val="00C86FC0"/>
    <w:rsid w:val="00C929B1"/>
    <w:rsid w:val="00C93360"/>
    <w:rsid w:val="00C94CA2"/>
    <w:rsid w:val="00C9562C"/>
    <w:rsid w:val="00CA21D1"/>
    <w:rsid w:val="00CA34C4"/>
    <w:rsid w:val="00CB288F"/>
    <w:rsid w:val="00CB38A8"/>
    <w:rsid w:val="00CB6DBE"/>
    <w:rsid w:val="00CB71A7"/>
    <w:rsid w:val="00CC3112"/>
    <w:rsid w:val="00CC6E6A"/>
    <w:rsid w:val="00CD2257"/>
    <w:rsid w:val="00CD2A9E"/>
    <w:rsid w:val="00CD6A3C"/>
    <w:rsid w:val="00CD72BE"/>
    <w:rsid w:val="00CD7E78"/>
    <w:rsid w:val="00CE3A12"/>
    <w:rsid w:val="00CE4F3B"/>
    <w:rsid w:val="00CE5AA7"/>
    <w:rsid w:val="00CF28B1"/>
    <w:rsid w:val="00CF34B0"/>
    <w:rsid w:val="00CF62CD"/>
    <w:rsid w:val="00CF7127"/>
    <w:rsid w:val="00D0218E"/>
    <w:rsid w:val="00D047D7"/>
    <w:rsid w:val="00D064DA"/>
    <w:rsid w:val="00D11575"/>
    <w:rsid w:val="00D13E84"/>
    <w:rsid w:val="00D16590"/>
    <w:rsid w:val="00D16CC5"/>
    <w:rsid w:val="00D204CA"/>
    <w:rsid w:val="00D205FF"/>
    <w:rsid w:val="00D2238B"/>
    <w:rsid w:val="00D2595C"/>
    <w:rsid w:val="00D26F60"/>
    <w:rsid w:val="00D271EA"/>
    <w:rsid w:val="00D31668"/>
    <w:rsid w:val="00D328AC"/>
    <w:rsid w:val="00D33B7D"/>
    <w:rsid w:val="00D41D62"/>
    <w:rsid w:val="00D42EA2"/>
    <w:rsid w:val="00D43911"/>
    <w:rsid w:val="00D4422E"/>
    <w:rsid w:val="00D46AD8"/>
    <w:rsid w:val="00D54312"/>
    <w:rsid w:val="00D60EB4"/>
    <w:rsid w:val="00D621D0"/>
    <w:rsid w:val="00D6310C"/>
    <w:rsid w:val="00D64AE0"/>
    <w:rsid w:val="00D700B2"/>
    <w:rsid w:val="00D70FCA"/>
    <w:rsid w:val="00D7443E"/>
    <w:rsid w:val="00D77E90"/>
    <w:rsid w:val="00D816FA"/>
    <w:rsid w:val="00D81F85"/>
    <w:rsid w:val="00D854A3"/>
    <w:rsid w:val="00D86091"/>
    <w:rsid w:val="00D872AE"/>
    <w:rsid w:val="00D904D7"/>
    <w:rsid w:val="00D916B3"/>
    <w:rsid w:val="00D919B7"/>
    <w:rsid w:val="00D922A8"/>
    <w:rsid w:val="00D950BA"/>
    <w:rsid w:val="00D97DBA"/>
    <w:rsid w:val="00D97E80"/>
    <w:rsid w:val="00DA1109"/>
    <w:rsid w:val="00DA18D1"/>
    <w:rsid w:val="00DA1DBE"/>
    <w:rsid w:val="00DA2D36"/>
    <w:rsid w:val="00DA2DD5"/>
    <w:rsid w:val="00DA2E83"/>
    <w:rsid w:val="00DA5DB9"/>
    <w:rsid w:val="00DA6CC2"/>
    <w:rsid w:val="00DA7086"/>
    <w:rsid w:val="00DB329E"/>
    <w:rsid w:val="00DB69C3"/>
    <w:rsid w:val="00DC0B2C"/>
    <w:rsid w:val="00DC32CB"/>
    <w:rsid w:val="00DC3410"/>
    <w:rsid w:val="00DC411C"/>
    <w:rsid w:val="00DC451B"/>
    <w:rsid w:val="00DC4619"/>
    <w:rsid w:val="00DC69A9"/>
    <w:rsid w:val="00DD2139"/>
    <w:rsid w:val="00DD248D"/>
    <w:rsid w:val="00DD49B1"/>
    <w:rsid w:val="00DD5B8C"/>
    <w:rsid w:val="00DD5D35"/>
    <w:rsid w:val="00DD7053"/>
    <w:rsid w:val="00DE04C2"/>
    <w:rsid w:val="00DE11A9"/>
    <w:rsid w:val="00DE2F50"/>
    <w:rsid w:val="00DE4950"/>
    <w:rsid w:val="00DE518E"/>
    <w:rsid w:val="00DE5A51"/>
    <w:rsid w:val="00DE63EA"/>
    <w:rsid w:val="00DE6FF2"/>
    <w:rsid w:val="00DF0703"/>
    <w:rsid w:val="00DF22FB"/>
    <w:rsid w:val="00DF249D"/>
    <w:rsid w:val="00DF2ECD"/>
    <w:rsid w:val="00DF4077"/>
    <w:rsid w:val="00DF6B03"/>
    <w:rsid w:val="00DF7929"/>
    <w:rsid w:val="00E00F66"/>
    <w:rsid w:val="00E01C0D"/>
    <w:rsid w:val="00E043BF"/>
    <w:rsid w:val="00E04E33"/>
    <w:rsid w:val="00E06C08"/>
    <w:rsid w:val="00E06C8A"/>
    <w:rsid w:val="00E1133A"/>
    <w:rsid w:val="00E1491D"/>
    <w:rsid w:val="00E2018B"/>
    <w:rsid w:val="00E210F2"/>
    <w:rsid w:val="00E22F5C"/>
    <w:rsid w:val="00E231C9"/>
    <w:rsid w:val="00E26F37"/>
    <w:rsid w:val="00E318AC"/>
    <w:rsid w:val="00E34A01"/>
    <w:rsid w:val="00E35EF3"/>
    <w:rsid w:val="00E3797E"/>
    <w:rsid w:val="00E4103D"/>
    <w:rsid w:val="00E417C5"/>
    <w:rsid w:val="00E42507"/>
    <w:rsid w:val="00E43BA2"/>
    <w:rsid w:val="00E450FF"/>
    <w:rsid w:val="00E4525C"/>
    <w:rsid w:val="00E53A76"/>
    <w:rsid w:val="00E54693"/>
    <w:rsid w:val="00E6266B"/>
    <w:rsid w:val="00E6501F"/>
    <w:rsid w:val="00E74607"/>
    <w:rsid w:val="00E7498E"/>
    <w:rsid w:val="00E778E9"/>
    <w:rsid w:val="00E77F78"/>
    <w:rsid w:val="00E808C9"/>
    <w:rsid w:val="00E818E6"/>
    <w:rsid w:val="00E8480B"/>
    <w:rsid w:val="00E85AC9"/>
    <w:rsid w:val="00E873CC"/>
    <w:rsid w:val="00E87E72"/>
    <w:rsid w:val="00E909DC"/>
    <w:rsid w:val="00E90C1C"/>
    <w:rsid w:val="00E93DFE"/>
    <w:rsid w:val="00E94222"/>
    <w:rsid w:val="00E947C4"/>
    <w:rsid w:val="00E976BC"/>
    <w:rsid w:val="00E97F5F"/>
    <w:rsid w:val="00EA0278"/>
    <w:rsid w:val="00EA02C9"/>
    <w:rsid w:val="00EA2C4D"/>
    <w:rsid w:val="00EA54A1"/>
    <w:rsid w:val="00EA54C8"/>
    <w:rsid w:val="00EB0350"/>
    <w:rsid w:val="00EB0B38"/>
    <w:rsid w:val="00EB1887"/>
    <w:rsid w:val="00EB2DE1"/>
    <w:rsid w:val="00EB3C07"/>
    <w:rsid w:val="00EB5229"/>
    <w:rsid w:val="00EB52EC"/>
    <w:rsid w:val="00EB60C4"/>
    <w:rsid w:val="00EC1B6E"/>
    <w:rsid w:val="00EC3BA2"/>
    <w:rsid w:val="00EC416F"/>
    <w:rsid w:val="00EC5DD9"/>
    <w:rsid w:val="00ED17D0"/>
    <w:rsid w:val="00ED20B9"/>
    <w:rsid w:val="00ED3601"/>
    <w:rsid w:val="00EE0E05"/>
    <w:rsid w:val="00EE1B7F"/>
    <w:rsid w:val="00EE2DF4"/>
    <w:rsid w:val="00EE48BF"/>
    <w:rsid w:val="00EE53E8"/>
    <w:rsid w:val="00EF12A5"/>
    <w:rsid w:val="00EF1495"/>
    <w:rsid w:val="00EF1F01"/>
    <w:rsid w:val="00EF44CA"/>
    <w:rsid w:val="00EF46F8"/>
    <w:rsid w:val="00EF5A4B"/>
    <w:rsid w:val="00EF7455"/>
    <w:rsid w:val="00F050D8"/>
    <w:rsid w:val="00F050DD"/>
    <w:rsid w:val="00F06BC7"/>
    <w:rsid w:val="00F06DF2"/>
    <w:rsid w:val="00F104BB"/>
    <w:rsid w:val="00F10BCC"/>
    <w:rsid w:val="00F119CA"/>
    <w:rsid w:val="00F15A68"/>
    <w:rsid w:val="00F16FBE"/>
    <w:rsid w:val="00F221CC"/>
    <w:rsid w:val="00F22FC0"/>
    <w:rsid w:val="00F2477F"/>
    <w:rsid w:val="00F27CCB"/>
    <w:rsid w:val="00F30E79"/>
    <w:rsid w:val="00F31A77"/>
    <w:rsid w:val="00F37440"/>
    <w:rsid w:val="00F40C2A"/>
    <w:rsid w:val="00F44791"/>
    <w:rsid w:val="00F45184"/>
    <w:rsid w:val="00F5083F"/>
    <w:rsid w:val="00F55A1A"/>
    <w:rsid w:val="00F565EF"/>
    <w:rsid w:val="00F630F0"/>
    <w:rsid w:val="00F64833"/>
    <w:rsid w:val="00F66B9C"/>
    <w:rsid w:val="00F66E37"/>
    <w:rsid w:val="00F67EBD"/>
    <w:rsid w:val="00F70392"/>
    <w:rsid w:val="00F713D7"/>
    <w:rsid w:val="00F71652"/>
    <w:rsid w:val="00F723D0"/>
    <w:rsid w:val="00F72C15"/>
    <w:rsid w:val="00F764E7"/>
    <w:rsid w:val="00F77347"/>
    <w:rsid w:val="00F84EC1"/>
    <w:rsid w:val="00F8646B"/>
    <w:rsid w:val="00F875AF"/>
    <w:rsid w:val="00F9071C"/>
    <w:rsid w:val="00F929A8"/>
    <w:rsid w:val="00F93A82"/>
    <w:rsid w:val="00F96C7D"/>
    <w:rsid w:val="00F97F6E"/>
    <w:rsid w:val="00FA1C0D"/>
    <w:rsid w:val="00FA45E6"/>
    <w:rsid w:val="00FA6F39"/>
    <w:rsid w:val="00FB2222"/>
    <w:rsid w:val="00FB2F72"/>
    <w:rsid w:val="00FB708B"/>
    <w:rsid w:val="00FB7D1D"/>
    <w:rsid w:val="00FD1105"/>
    <w:rsid w:val="00FD2DA7"/>
    <w:rsid w:val="00FD5448"/>
    <w:rsid w:val="00FD564D"/>
    <w:rsid w:val="00FD56CD"/>
    <w:rsid w:val="00FD7704"/>
    <w:rsid w:val="00FE06BE"/>
    <w:rsid w:val="00FF0945"/>
    <w:rsid w:val="00FF0A1A"/>
    <w:rsid w:val="00FF23F8"/>
    <w:rsid w:val="00FF3366"/>
    <w:rsid w:val="00FF7385"/>
    <w:rsid w:val="13E8EBBE"/>
    <w:rsid w:val="4337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D8F1D"/>
  <w15:chartTrackingRefBased/>
  <w15:docId w15:val="{21AD412B-1363-49F6-BE5E-1423979D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609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74F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85454E"/>
    <w:pPr>
      <w:keepNext/>
      <w:outlineLvl w:val="1"/>
    </w:pPr>
    <w:rPr>
      <w:i/>
      <w:iCs/>
      <w:sz w:val="28"/>
    </w:rPr>
  </w:style>
  <w:style w:type="paragraph" w:styleId="3">
    <w:name w:val="heading 3"/>
    <w:basedOn w:val="a1"/>
    <w:next w:val="a1"/>
    <w:link w:val="30"/>
    <w:qFormat/>
    <w:rsid w:val="004D17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74FF1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674FF1"/>
    <w:pPr>
      <w:keepNext/>
      <w:ind w:firstLine="709"/>
      <w:jc w:val="both"/>
      <w:outlineLvl w:val="4"/>
    </w:pPr>
    <w:rPr>
      <w:szCs w:val="20"/>
    </w:rPr>
  </w:style>
  <w:style w:type="paragraph" w:styleId="6">
    <w:name w:val="heading 6"/>
    <w:basedOn w:val="a1"/>
    <w:next w:val="a1"/>
    <w:link w:val="60"/>
    <w:qFormat/>
    <w:rsid w:val="00674FF1"/>
    <w:pPr>
      <w:keepNext/>
      <w:ind w:firstLine="720"/>
      <w:jc w:val="both"/>
      <w:outlineLvl w:val="5"/>
    </w:pPr>
    <w:rPr>
      <w:b/>
      <w:szCs w:val="20"/>
    </w:rPr>
  </w:style>
  <w:style w:type="paragraph" w:styleId="7">
    <w:name w:val="heading 7"/>
    <w:basedOn w:val="a1"/>
    <w:next w:val="a1"/>
    <w:link w:val="70"/>
    <w:qFormat/>
    <w:rsid w:val="00674FF1"/>
    <w:pPr>
      <w:keepNext/>
      <w:widowControl w:val="0"/>
      <w:ind w:firstLine="720"/>
      <w:jc w:val="both"/>
      <w:outlineLvl w:val="6"/>
    </w:pPr>
    <w:rPr>
      <w:b/>
      <w:color w:val="000000"/>
      <w:szCs w:val="20"/>
    </w:rPr>
  </w:style>
  <w:style w:type="paragraph" w:styleId="8">
    <w:name w:val="heading 8"/>
    <w:basedOn w:val="a1"/>
    <w:next w:val="a1"/>
    <w:link w:val="80"/>
    <w:qFormat/>
    <w:rsid w:val="00674FF1"/>
    <w:pPr>
      <w:keepNext/>
      <w:spacing w:line="360" w:lineRule="auto"/>
      <w:ind w:firstLine="720"/>
      <w:jc w:val="both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rsid w:val="00674FF1"/>
    <w:pPr>
      <w:keepNext/>
      <w:jc w:val="center"/>
      <w:outlineLvl w:val="8"/>
    </w:pPr>
    <w:rPr>
      <w:b/>
      <w:cap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4D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</w:style>
  <w:style w:type="paragraph" w:styleId="a9">
    <w:name w:val="header"/>
    <w:basedOn w:val="a1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alloon Text"/>
    <w:basedOn w:val="a1"/>
    <w:link w:val="ac"/>
    <w:rsid w:val="00446D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6D1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DA6CC2"/>
    <w:rPr>
      <w:sz w:val="24"/>
      <w:szCs w:val="24"/>
    </w:rPr>
  </w:style>
  <w:style w:type="paragraph" w:styleId="22">
    <w:name w:val="Body Text 2"/>
    <w:basedOn w:val="a1"/>
    <w:link w:val="23"/>
    <w:rsid w:val="00F565EF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F565EF"/>
    <w:rPr>
      <w:sz w:val="24"/>
    </w:rPr>
  </w:style>
  <w:style w:type="paragraph" w:customStyle="1" w:styleId="Pa1">
    <w:name w:val="Pa1"/>
    <w:basedOn w:val="a1"/>
    <w:next w:val="a1"/>
    <w:rsid w:val="00144DA7"/>
    <w:pPr>
      <w:autoSpaceDE w:val="0"/>
      <w:autoSpaceDN w:val="0"/>
      <w:adjustRightInd w:val="0"/>
      <w:spacing w:line="241" w:lineRule="atLeast"/>
    </w:pPr>
    <w:rPr>
      <w:rFonts w:ascii="Renins Light" w:hAnsi="Renins Light"/>
    </w:rPr>
  </w:style>
  <w:style w:type="character" w:customStyle="1" w:styleId="A30">
    <w:name w:val="A3"/>
    <w:rsid w:val="00144DA7"/>
    <w:rPr>
      <w:rFonts w:cs="Renins Light"/>
      <w:color w:val="000000"/>
      <w:sz w:val="20"/>
      <w:szCs w:val="20"/>
    </w:rPr>
  </w:style>
  <w:style w:type="paragraph" w:customStyle="1" w:styleId="Default">
    <w:name w:val="Default"/>
    <w:rsid w:val="00144DA7"/>
    <w:pPr>
      <w:autoSpaceDE w:val="0"/>
      <w:autoSpaceDN w:val="0"/>
      <w:adjustRightInd w:val="0"/>
    </w:pPr>
    <w:rPr>
      <w:rFonts w:ascii="Renins Light" w:hAnsi="Renins Light" w:cs="Renins Light"/>
      <w:color w:val="000000"/>
      <w:sz w:val="24"/>
      <w:szCs w:val="24"/>
    </w:rPr>
  </w:style>
  <w:style w:type="paragraph" w:styleId="ad">
    <w:name w:val="List Paragraph"/>
    <w:basedOn w:val="a1"/>
    <w:link w:val="ae"/>
    <w:uiPriority w:val="34"/>
    <w:qFormat/>
    <w:rsid w:val="005F1707"/>
    <w:pPr>
      <w:ind w:left="720"/>
      <w:contextualSpacing/>
    </w:pPr>
  </w:style>
  <w:style w:type="character" w:customStyle="1" w:styleId="ae">
    <w:name w:val="Абзац списка Знак"/>
    <w:link w:val="ad"/>
    <w:locked/>
    <w:rsid w:val="005F1707"/>
    <w:rPr>
      <w:sz w:val="24"/>
      <w:szCs w:val="24"/>
    </w:rPr>
  </w:style>
  <w:style w:type="paragraph" w:styleId="af">
    <w:name w:val="annotation text"/>
    <w:basedOn w:val="a1"/>
    <w:link w:val="af0"/>
    <w:uiPriority w:val="99"/>
    <w:unhideWhenUsed/>
    <w:rsid w:val="00273CE1"/>
  </w:style>
  <w:style w:type="character" w:customStyle="1" w:styleId="af0">
    <w:name w:val="Текст примечания Знак"/>
    <w:link w:val="af"/>
    <w:uiPriority w:val="99"/>
    <w:rsid w:val="00273CE1"/>
    <w:rPr>
      <w:sz w:val="24"/>
      <w:szCs w:val="24"/>
    </w:rPr>
  </w:style>
  <w:style w:type="character" w:styleId="af1">
    <w:name w:val="annotation reference"/>
    <w:uiPriority w:val="99"/>
    <w:unhideWhenUsed/>
    <w:rsid w:val="00273CE1"/>
    <w:rPr>
      <w:sz w:val="18"/>
      <w:szCs w:val="18"/>
    </w:rPr>
  </w:style>
  <w:style w:type="paragraph" w:styleId="af2">
    <w:name w:val="annotation subject"/>
    <w:basedOn w:val="af"/>
    <w:next w:val="af"/>
    <w:link w:val="af3"/>
    <w:rsid w:val="00273CE1"/>
    <w:rPr>
      <w:b/>
      <w:bCs/>
      <w:sz w:val="20"/>
      <w:szCs w:val="20"/>
    </w:rPr>
  </w:style>
  <w:style w:type="character" w:customStyle="1" w:styleId="af3">
    <w:name w:val="Тема примечания Знак"/>
    <w:link w:val="af2"/>
    <w:rsid w:val="00273CE1"/>
    <w:rPr>
      <w:b/>
      <w:bCs/>
      <w:sz w:val="24"/>
      <w:szCs w:val="24"/>
    </w:rPr>
  </w:style>
  <w:style w:type="character" w:styleId="af4">
    <w:name w:val="Hyperlink"/>
    <w:uiPriority w:val="99"/>
    <w:unhideWhenUsed/>
    <w:rsid w:val="00D6310C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8154A2"/>
    <w:rPr>
      <w:color w:val="605E5C"/>
      <w:shd w:val="clear" w:color="auto" w:fill="E1DFDD"/>
    </w:rPr>
  </w:style>
  <w:style w:type="paragraph" w:customStyle="1" w:styleId="Iauiue1">
    <w:name w:val="Iau?iue1"/>
    <w:rsid w:val="00DE2F50"/>
    <w:rPr>
      <w:rFonts w:ascii="Arial" w:hAnsi="Arial"/>
    </w:rPr>
  </w:style>
  <w:style w:type="character" w:styleId="af5">
    <w:name w:val="FollowedHyperlink"/>
    <w:rsid w:val="007427DB"/>
    <w:rPr>
      <w:color w:val="954F72"/>
      <w:u w:val="single"/>
    </w:rPr>
  </w:style>
  <w:style w:type="paragraph" w:customStyle="1" w:styleId="PlainText1">
    <w:name w:val="Plain Text1"/>
    <w:basedOn w:val="a1"/>
    <w:rsid w:val="0041756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af6">
    <w:name w:val="Normal (Web)"/>
    <w:basedOn w:val="a1"/>
    <w:uiPriority w:val="99"/>
    <w:rsid w:val="0059761A"/>
    <w:pPr>
      <w:spacing w:before="100" w:beforeAutospacing="1" w:after="100" w:afterAutospacing="1"/>
    </w:pPr>
  </w:style>
  <w:style w:type="paragraph" w:styleId="af7">
    <w:name w:val="Revision"/>
    <w:hidden/>
    <w:uiPriority w:val="99"/>
    <w:semiHidden/>
    <w:rsid w:val="00061089"/>
    <w:rPr>
      <w:sz w:val="24"/>
      <w:szCs w:val="24"/>
    </w:rPr>
  </w:style>
  <w:style w:type="paragraph" w:customStyle="1" w:styleId="Normal1">
    <w:name w:val="Normal1"/>
    <w:rsid w:val="00BB6B2F"/>
  </w:style>
  <w:style w:type="character" w:customStyle="1" w:styleId="10">
    <w:name w:val="Заголовок 1 Знак"/>
    <w:link w:val="1"/>
    <w:rsid w:val="00674F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674FF1"/>
    <w:rPr>
      <w:b/>
      <w:sz w:val="24"/>
    </w:rPr>
  </w:style>
  <w:style w:type="character" w:customStyle="1" w:styleId="50">
    <w:name w:val="Заголовок 5 Знак"/>
    <w:link w:val="5"/>
    <w:rsid w:val="00674FF1"/>
    <w:rPr>
      <w:sz w:val="24"/>
    </w:rPr>
  </w:style>
  <w:style w:type="character" w:customStyle="1" w:styleId="60">
    <w:name w:val="Заголовок 6 Знак"/>
    <w:link w:val="6"/>
    <w:rsid w:val="00674FF1"/>
    <w:rPr>
      <w:b/>
      <w:sz w:val="24"/>
    </w:rPr>
  </w:style>
  <w:style w:type="character" w:customStyle="1" w:styleId="70">
    <w:name w:val="Заголовок 7 Знак"/>
    <w:link w:val="7"/>
    <w:rsid w:val="00674FF1"/>
    <w:rPr>
      <w:b/>
      <w:color w:val="000000"/>
      <w:sz w:val="24"/>
    </w:rPr>
  </w:style>
  <w:style w:type="character" w:customStyle="1" w:styleId="80">
    <w:name w:val="Заголовок 8 Знак"/>
    <w:link w:val="8"/>
    <w:rsid w:val="00674FF1"/>
    <w:rPr>
      <w:sz w:val="24"/>
    </w:rPr>
  </w:style>
  <w:style w:type="character" w:customStyle="1" w:styleId="90">
    <w:name w:val="Заголовок 9 Знак"/>
    <w:link w:val="9"/>
    <w:rsid w:val="00674FF1"/>
    <w:rPr>
      <w:b/>
      <w:caps/>
      <w:sz w:val="24"/>
    </w:rPr>
  </w:style>
  <w:style w:type="paragraph" w:customStyle="1" w:styleId="s1">
    <w:name w:val="s1"/>
    <w:basedOn w:val="a1"/>
    <w:rsid w:val="00674FF1"/>
    <w:pPr>
      <w:jc w:val="both"/>
    </w:pPr>
    <w:rPr>
      <w:rFonts w:ascii="Times New Roman CYR" w:hAnsi="Times New Roman CYR"/>
      <w:sz w:val="20"/>
      <w:szCs w:val="20"/>
    </w:rPr>
  </w:style>
  <w:style w:type="paragraph" w:customStyle="1" w:styleId="24">
    <w:name w:val="заголовок 2"/>
    <w:basedOn w:val="a1"/>
    <w:next w:val="a1"/>
    <w:rsid w:val="00674FF1"/>
    <w:pPr>
      <w:keepNext/>
      <w:ind w:firstLine="720"/>
      <w:jc w:val="center"/>
    </w:pPr>
    <w:rPr>
      <w:b/>
      <w:sz w:val="28"/>
      <w:szCs w:val="20"/>
    </w:rPr>
  </w:style>
  <w:style w:type="paragraph" w:customStyle="1" w:styleId="12">
    <w:name w:val="заголовок 1"/>
    <w:basedOn w:val="a1"/>
    <w:next w:val="a1"/>
    <w:rsid w:val="00674FF1"/>
    <w:pPr>
      <w:keepNext/>
      <w:ind w:firstLine="720"/>
      <w:jc w:val="both"/>
    </w:pPr>
    <w:rPr>
      <w:b/>
      <w:szCs w:val="20"/>
    </w:rPr>
  </w:style>
  <w:style w:type="paragraph" w:styleId="25">
    <w:name w:val="Body Text Indent 2"/>
    <w:basedOn w:val="a1"/>
    <w:link w:val="26"/>
    <w:rsid w:val="00674FF1"/>
    <w:pPr>
      <w:ind w:firstLine="709"/>
      <w:jc w:val="both"/>
    </w:pPr>
    <w:rPr>
      <w:szCs w:val="20"/>
    </w:rPr>
  </w:style>
  <w:style w:type="character" w:customStyle="1" w:styleId="26">
    <w:name w:val="Основной текст с отступом 2 Знак"/>
    <w:link w:val="25"/>
    <w:rsid w:val="00674FF1"/>
    <w:rPr>
      <w:sz w:val="24"/>
    </w:rPr>
  </w:style>
  <w:style w:type="paragraph" w:styleId="31">
    <w:name w:val="Body Text Indent 3"/>
    <w:basedOn w:val="a1"/>
    <w:link w:val="32"/>
    <w:rsid w:val="00674FF1"/>
    <w:pPr>
      <w:ind w:firstLine="720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674FF1"/>
    <w:rPr>
      <w:sz w:val="24"/>
    </w:rPr>
  </w:style>
  <w:style w:type="paragraph" w:styleId="af8">
    <w:name w:val="Body Text Indent"/>
    <w:basedOn w:val="a1"/>
    <w:link w:val="af9"/>
    <w:rsid w:val="00674FF1"/>
    <w:pPr>
      <w:ind w:firstLine="567"/>
      <w:jc w:val="both"/>
    </w:pPr>
    <w:rPr>
      <w:szCs w:val="20"/>
    </w:rPr>
  </w:style>
  <w:style w:type="character" w:customStyle="1" w:styleId="af9">
    <w:name w:val="Основной текст с отступом Знак"/>
    <w:link w:val="af8"/>
    <w:rsid w:val="00674FF1"/>
    <w:rPr>
      <w:sz w:val="24"/>
    </w:rPr>
  </w:style>
  <w:style w:type="paragraph" w:styleId="afa">
    <w:name w:val="Body Text"/>
    <w:basedOn w:val="a1"/>
    <w:link w:val="afb"/>
    <w:rsid w:val="00674FF1"/>
    <w:pPr>
      <w:jc w:val="center"/>
    </w:pPr>
    <w:rPr>
      <w:szCs w:val="20"/>
    </w:rPr>
  </w:style>
  <w:style w:type="character" w:customStyle="1" w:styleId="afb">
    <w:name w:val="Основной текст Знак"/>
    <w:link w:val="afa"/>
    <w:rsid w:val="00674FF1"/>
    <w:rPr>
      <w:sz w:val="24"/>
    </w:rPr>
  </w:style>
  <w:style w:type="paragraph" w:customStyle="1" w:styleId="Style1">
    <w:name w:val="Style1"/>
    <w:basedOn w:val="a1"/>
    <w:rsid w:val="00674FF1"/>
    <w:pPr>
      <w:ind w:firstLine="720"/>
    </w:pPr>
    <w:rPr>
      <w:szCs w:val="20"/>
      <w:lang w:eastAsia="en-US"/>
    </w:rPr>
  </w:style>
  <w:style w:type="paragraph" w:styleId="33">
    <w:name w:val="Body Text 3"/>
    <w:basedOn w:val="a1"/>
    <w:link w:val="34"/>
    <w:rsid w:val="00674FF1"/>
    <w:rPr>
      <w:snapToGrid w:val="0"/>
      <w:szCs w:val="20"/>
    </w:rPr>
  </w:style>
  <w:style w:type="character" w:customStyle="1" w:styleId="34">
    <w:name w:val="Основной текст 3 Знак"/>
    <w:link w:val="33"/>
    <w:rsid w:val="00674FF1"/>
    <w:rPr>
      <w:snapToGrid w:val="0"/>
      <w:sz w:val="24"/>
    </w:rPr>
  </w:style>
  <w:style w:type="paragraph" w:styleId="afc">
    <w:name w:val="Document Map"/>
    <w:basedOn w:val="a1"/>
    <w:link w:val="afd"/>
    <w:rsid w:val="00674FF1"/>
    <w:pPr>
      <w:shd w:val="clear" w:color="auto" w:fill="000080"/>
    </w:pPr>
    <w:rPr>
      <w:rFonts w:ascii="Tahoma" w:hAnsi="Tahoma" w:cs="Tahoma"/>
      <w:sz w:val="20"/>
      <w:szCs w:val="20"/>
      <w:lang w:val="en-GB"/>
    </w:rPr>
  </w:style>
  <w:style w:type="character" w:customStyle="1" w:styleId="afd">
    <w:name w:val="Схема документа Знак"/>
    <w:link w:val="afc"/>
    <w:rsid w:val="00674FF1"/>
    <w:rPr>
      <w:rFonts w:ascii="Tahoma" w:hAnsi="Tahoma" w:cs="Tahoma"/>
      <w:shd w:val="clear" w:color="auto" w:fill="000080"/>
      <w:lang w:val="en-GB"/>
    </w:rPr>
  </w:style>
  <w:style w:type="paragraph" w:customStyle="1" w:styleId="BodyTextIndent22">
    <w:name w:val="Body Text Indent 22"/>
    <w:basedOn w:val="a1"/>
    <w:rsid w:val="00674FF1"/>
    <w:pPr>
      <w:ind w:firstLine="630"/>
      <w:jc w:val="both"/>
    </w:pPr>
    <w:rPr>
      <w:szCs w:val="20"/>
      <w:lang w:eastAsia="en-US"/>
    </w:rPr>
  </w:style>
  <w:style w:type="paragraph" w:customStyle="1" w:styleId="BodyText26">
    <w:name w:val="Body Text 26"/>
    <w:basedOn w:val="a1"/>
    <w:rsid w:val="00674FF1"/>
    <w:pPr>
      <w:ind w:firstLine="567"/>
      <w:jc w:val="both"/>
    </w:pPr>
    <w:rPr>
      <w:szCs w:val="20"/>
      <w:lang w:eastAsia="en-US"/>
    </w:rPr>
  </w:style>
  <w:style w:type="paragraph" w:customStyle="1" w:styleId="Iniiaiieoaeno">
    <w:name w:val="!Iniiaiie oaeno"/>
    <w:basedOn w:val="a1"/>
    <w:rsid w:val="00674FF1"/>
    <w:pPr>
      <w:ind w:firstLine="709"/>
      <w:jc w:val="both"/>
    </w:pPr>
    <w:rPr>
      <w:szCs w:val="20"/>
      <w:lang w:eastAsia="en-US"/>
    </w:rPr>
  </w:style>
  <w:style w:type="paragraph" w:customStyle="1" w:styleId="Normal2">
    <w:name w:val="Normal2"/>
    <w:rsid w:val="00674FF1"/>
  </w:style>
  <w:style w:type="paragraph" w:customStyle="1" w:styleId="FR1">
    <w:name w:val="FR1"/>
    <w:rsid w:val="00674FF1"/>
    <w:pPr>
      <w:widowControl w:val="0"/>
    </w:pPr>
    <w:rPr>
      <w:rFonts w:ascii="Arial" w:hAnsi="Arial" w:cs="Arial"/>
      <w:i/>
      <w:iCs/>
      <w:sz w:val="36"/>
      <w:szCs w:val="36"/>
    </w:rPr>
  </w:style>
  <w:style w:type="paragraph" w:customStyle="1" w:styleId="FR2">
    <w:name w:val="FR2"/>
    <w:rsid w:val="00674FF1"/>
    <w:pPr>
      <w:widowControl w:val="0"/>
    </w:pPr>
    <w:rPr>
      <w:b/>
    </w:rPr>
  </w:style>
  <w:style w:type="paragraph" w:styleId="2">
    <w:name w:val="List Bullet 2"/>
    <w:basedOn w:val="a1"/>
    <w:autoRedefine/>
    <w:rsid w:val="00674FF1"/>
    <w:pPr>
      <w:numPr>
        <w:numId w:val="4"/>
      </w:numPr>
    </w:pPr>
    <w:rPr>
      <w:sz w:val="20"/>
      <w:szCs w:val="20"/>
      <w:lang w:eastAsia="en-US"/>
    </w:rPr>
  </w:style>
  <w:style w:type="paragraph" w:customStyle="1" w:styleId="27">
    <w:name w:val="2"/>
    <w:basedOn w:val="a1"/>
    <w:next w:val="afe"/>
    <w:qFormat/>
    <w:rsid w:val="00674FF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en-US"/>
    </w:rPr>
  </w:style>
  <w:style w:type="paragraph" w:styleId="28">
    <w:name w:val="envelope return"/>
    <w:basedOn w:val="a1"/>
    <w:rsid w:val="00674FF1"/>
    <w:rPr>
      <w:rFonts w:ascii="Arial" w:hAnsi="Arial"/>
      <w:sz w:val="20"/>
      <w:szCs w:val="20"/>
      <w:lang w:eastAsia="en-US"/>
    </w:rPr>
  </w:style>
  <w:style w:type="paragraph" w:styleId="aff">
    <w:name w:val="Normal Indent"/>
    <w:basedOn w:val="a1"/>
    <w:rsid w:val="00674FF1"/>
    <w:pPr>
      <w:ind w:left="708"/>
    </w:pPr>
    <w:rPr>
      <w:sz w:val="20"/>
      <w:szCs w:val="20"/>
      <w:lang w:eastAsia="en-US"/>
    </w:rPr>
  </w:style>
  <w:style w:type="paragraph" w:styleId="aff0">
    <w:name w:val="Block Text"/>
    <w:basedOn w:val="a1"/>
    <w:rsid w:val="00674FF1"/>
    <w:pPr>
      <w:spacing w:after="120"/>
      <w:ind w:left="1440" w:right="1440"/>
    </w:pPr>
    <w:rPr>
      <w:sz w:val="20"/>
      <w:szCs w:val="20"/>
      <w:lang w:eastAsia="en-US"/>
    </w:rPr>
  </w:style>
  <w:style w:type="paragraph" w:customStyle="1" w:styleId="13">
    <w:name w:val="Обычный1"/>
    <w:rsid w:val="00674FF1"/>
    <w:rPr>
      <w:sz w:val="24"/>
      <w:lang w:val="en-GB" w:eastAsia="en-US"/>
    </w:rPr>
  </w:style>
  <w:style w:type="paragraph" w:customStyle="1" w:styleId="310">
    <w:name w:val="Заголовок 31"/>
    <w:basedOn w:val="a1"/>
    <w:next w:val="a1"/>
    <w:rsid w:val="00674FF1"/>
    <w:pPr>
      <w:keepNext/>
      <w:jc w:val="center"/>
    </w:pPr>
    <w:rPr>
      <w:b/>
      <w:szCs w:val="20"/>
      <w:lang w:eastAsia="en-US"/>
    </w:rPr>
  </w:style>
  <w:style w:type="paragraph" w:styleId="14">
    <w:name w:val="toc 1"/>
    <w:basedOn w:val="a1"/>
    <w:next w:val="a1"/>
    <w:autoRedefine/>
    <w:uiPriority w:val="39"/>
    <w:rsid w:val="00674FF1"/>
    <w:pPr>
      <w:tabs>
        <w:tab w:val="left" w:pos="426"/>
        <w:tab w:val="right" w:leader="dot" w:pos="9347"/>
      </w:tabs>
    </w:pPr>
    <w:rPr>
      <w:sz w:val="20"/>
      <w:szCs w:val="20"/>
      <w:lang w:val="en-GB"/>
    </w:rPr>
  </w:style>
  <w:style w:type="paragraph" w:styleId="aff1">
    <w:name w:val="footnote text"/>
    <w:basedOn w:val="a1"/>
    <w:link w:val="aff2"/>
    <w:uiPriority w:val="99"/>
    <w:rsid w:val="00674FF1"/>
    <w:rPr>
      <w:sz w:val="20"/>
      <w:szCs w:val="20"/>
      <w:lang w:val="en-GB"/>
    </w:rPr>
  </w:style>
  <w:style w:type="character" w:customStyle="1" w:styleId="aff2">
    <w:name w:val="Текст сноски Знак"/>
    <w:link w:val="aff1"/>
    <w:uiPriority w:val="99"/>
    <w:rsid w:val="00674FF1"/>
    <w:rPr>
      <w:lang w:val="en-GB"/>
    </w:rPr>
  </w:style>
  <w:style w:type="character" w:styleId="aff3">
    <w:name w:val="footnote reference"/>
    <w:uiPriority w:val="99"/>
    <w:rsid w:val="00674FF1"/>
    <w:rPr>
      <w:vertAlign w:val="superscript"/>
    </w:rPr>
  </w:style>
  <w:style w:type="paragraph" w:styleId="29">
    <w:name w:val="toc 2"/>
    <w:basedOn w:val="a1"/>
    <w:next w:val="a1"/>
    <w:autoRedefine/>
    <w:uiPriority w:val="39"/>
    <w:rsid w:val="00674FF1"/>
    <w:pPr>
      <w:ind w:left="200"/>
    </w:pPr>
    <w:rPr>
      <w:sz w:val="20"/>
      <w:szCs w:val="20"/>
      <w:lang w:val="en-GB"/>
    </w:rPr>
  </w:style>
  <w:style w:type="paragraph" w:styleId="a">
    <w:name w:val="List Number"/>
    <w:basedOn w:val="a1"/>
    <w:rsid w:val="00674FF1"/>
    <w:pPr>
      <w:numPr>
        <w:numId w:val="6"/>
      </w:numPr>
    </w:pPr>
    <w:rPr>
      <w:sz w:val="20"/>
      <w:szCs w:val="20"/>
      <w:lang w:val="en-GB"/>
    </w:rPr>
  </w:style>
  <w:style w:type="character" w:customStyle="1" w:styleId="15">
    <w:name w:val="1"/>
    <w:semiHidden/>
    <w:rsid w:val="00674FF1"/>
    <w:rPr>
      <w:rFonts w:ascii="Arial" w:hAnsi="Arial" w:cs="Arial"/>
      <w:color w:val="000080"/>
      <w:sz w:val="20"/>
      <w:szCs w:val="20"/>
    </w:rPr>
  </w:style>
  <w:style w:type="numbering" w:styleId="111111">
    <w:name w:val="Outline List 2"/>
    <w:basedOn w:val="a4"/>
    <w:rsid w:val="00674FF1"/>
    <w:pPr>
      <w:numPr>
        <w:numId w:val="7"/>
      </w:numPr>
    </w:pPr>
  </w:style>
  <w:style w:type="paragraph" w:styleId="a0">
    <w:name w:val="List Bullet"/>
    <w:basedOn w:val="a1"/>
    <w:rsid w:val="00674FF1"/>
    <w:pPr>
      <w:numPr>
        <w:numId w:val="5"/>
      </w:numPr>
      <w:contextualSpacing/>
    </w:pPr>
    <w:rPr>
      <w:sz w:val="20"/>
      <w:szCs w:val="20"/>
      <w:lang w:val="en-GB"/>
    </w:rPr>
  </w:style>
  <w:style w:type="character" w:customStyle="1" w:styleId="aa">
    <w:name w:val="Верхний колонтитул Знак"/>
    <w:link w:val="a9"/>
    <w:uiPriority w:val="99"/>
    <w:rsid w:val="00674FF1"/>
    <w:rPr>
      <w:sz w:val="24"/>
      <w:szCs w:val="24"/>
    </w:rPr>
  </w:style>
  <w:style w:type="paragraph" w:styleId="aff4">
    <w:name w:val="TOC Heading"/>
    <w:basedOn w:val="1"/>
    <w:next w:val="a1"/>
    <w:uiPriority w:val="39"/>
    <w:qFormat/>
    <w:rsid w:val="00674FF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ListParagraph1">
    <w:name w:val="List Paragraph1"/>
    <w:basedOn w:val="a1"/>
    <w:link w:val="ListParagraphChar"/>
    <w:rsid w:val="00674FF1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1"/>
    <w:locked/>
    <w:rsid w:val="00674FF1"/>
    <w:rPr>
      <w:sz w:val="24"/>
    </w:rPr>
  </w:style>
  <w:style w:type="paragraph" w:styleId="2a">
    <w:name w:val="List 2"/>
    <w:basedOn w:val="a1"/>
    <w:rsid w:val="00674FF1"/>
    <w:pPr>
      <w:ind w:left="566" w:hanging="283"/>
      <w:contextualSpacing/>
    </w:pPr>
    <w:rPr>
      <w:sz w:val="20"/>
      <w:szCs w:val="20"/>
      <w:lang w:val="en-GB"/>
    </w:rPr>
  </w:style>
  <w:style w:type="character" w:styleId="aff5">
    <w:name w:val="Emphasis"/>
    <w:uiPriority w:val="20"/>
    <w:qFormat/>
    <w:rsid w:val="00674FF1"/>
    <w:rPr>
      <w:i/>
      <w:iCs/>
    </w:rPr>
  </w:style>
  <w:style w:type="character" w:customStyle="1" w:styleId="em2">
    <w:name w:val="em2"/>
    <w:rsid w:val="00674FF1"/>
  </w:style>
  <w:style w:type="paragraph" w:styleId="afe">
    <w:name w:val="Title"/>
    <w:basedOn w:val="a1"/>
    <w:next w:val="a1"/>
    <w:link w:val="aff6"/>
    <w:uiPriority w:val="10"/>
    <w:qFormat/>
    <w:rsid w:val="00674F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Заголовок Знак"/>
    <w:link w:val="afe"/>
    <w:uiPriority w:val="10"/>
    <w:rsid w:val="00674FF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7">
    <w:name w:val="caption"/>
    <w:basedOn w:val="a1"/>
    <w:next w:val="a1"/>
    <w:uiPriority w:val="99"/>
    <w:qFormat/>
    <w:rsid w:val="009C67FC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b/>
      <w:bCs/>
      <w:lang w:eastAsia="en-US"/>
    </w:rPr>
  </w:style>
  <w:style w:type="table" w:customStyle="1" w:styleId="16">
    <w:name w:val="Сетка таблицы1"/>
    <w:basedOn w:val="a3"/>
    <w:next w:val="a5"/>
    <w:rsid w:val="00C01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4"/>
    <w:uiPriority w:val="99"/>
    <w:semiHidden/>
    <w:unhideWhenUsed/>
    <w:rsid w:val="00DF6B03"/>
  </w:style>
  <w:style w:type="character" w:customStyle="1" w:styleId="21">
    <w:name w:val="Заголовок 2 Знак"/>
    <w:link w:val="20"/>
    <w:rsid w:val="00DF6B03"/>
    <w:rPr>
      <w:i/>
      <w:iCs/>
      <w:sz w:val="28"/>
      <w:szCs w:val="24"/>
    </w:rPr>
  </w:style>
  <w:style w:type="character" w:customStyle="1" w:styleId="30">
    <w:name w:val="Заголовок 3 Знак"/>
    <w:link w:val="3"/>
    <w:rsid w:val="00DF6B03"/>
    <w:rPr>
      <w:rFonts w:ascii="Arial" w:hAnsi="Arial" w:cs="Arial"/>
      <w:b/>
      <w:bCs/>
      <w:sz w:val="26"/>
      <w:szCs w:val="26"/>
    </w:rPr>
  </w:style>
  <w:style w:type="paragraph" w:customStyle="1" w:styleId="3100">
    <w:name w:val="Заголовок 310"/>
    <w:basedOn w:val="a1"/>
    <w:next w:val="a1"/>
    <w:rsid w:val="00DF6B03"/>
    <w:pPr>
      <w:keepNext/>
      <w:jc w:val="center"/>
    </w:pPr>
    <w:rPr>
      <w:b/>
      <w:szCs w:val="20"/>
      <w:lang w:eastAsia="en-US"/>
    </w:rPr>
  </w:style>
  <w:style w:type="numbering" w:customStyle="1" w:styleId="1111111">
    <w:name w:val="1 / 1.1 / 1.1.11"/>
    <w:basedOn w:val="a4"/>
    <w:next w:val="111111"/>
    <w:rsid w:val="00DF6B03"/>
  </w:style>
  <w:style w:type="table" w:customStyle="1" w:styleId="2b">
    <w:name w:val="Сетка таблицы2"/>
    <w:basedOn w:val="a3"/>
    <w:next w:val="a5"/>
    <w:uiPriority w:val="59"/>
    <w:rsid w:val="00DF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а1"/>
    <w:basedOn w:val="a1"/>
    <w:rsid w:val="00DF6B03"/>
    <w:pPr>
      <w:ind w:left="720"/>
      <w:contextualSpacing/>
    </w:pPr>
    <w:rPr>
      <w:szCs w:val="20"/>
    </w:rPr>
  </w:style>
  <w:style w:type="character" w:customStyle="1" w:styleId="aff8">
    <w:name w:val="Название Знак"/>
    <w:rsid w:val="00DF6B03"/>
    <w:rPr>
      <w:rFonts w:ascii="Times New Roman" w:eastAsia="Times New Roman" w:hAnsi="Times New Roman" w:cs="Times New Roman"/>
      <w:b/>
      <w:sz w:val="24"/>
      <w:szCs w:val="20"/>
    </w:rPr>
  </w:style>
  <w:style w:type="paragraph" w:styleId="aff9">
    <w:name w:val="No Spacing"/>
    <w:uiPriority w:val="1"/>
    <w:qFormat/>
    <w:rsid w:val="00AC0B90"/>
    <w:rPr>
      <w:rFonts w:ascii="Calibri" w:eastAsia="Calibri" w:hAnsi="Calibri"/>
      <w:sz w:val="22"/>
      <w:szCs w:val="22"/>
      <w:lang w:eastAsia="en-US"/>
    </w:rPr>
  </w:style>
  <w:style w:type="table" w:customStyle="1" w:styleId="35">
    <w:name w:val="Сетка таблицы3"/>
    <w:basedOn w:val="a3"/>
    <w:next w:val="a5"/>
    <w:uiPriority w:val="39"/>
    <w:rsid w:val="009104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Неразрешенное упоминание2"/>
    <w:basedOn w:val="a2"/>
    <w:uiPriority w:val="99"/>
    <w:semiHidden/>
    <w:unhideWhenUsed/>
    <w:rsid w:val="00137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0C16-FA08-4443-A844-81871E1F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трахования пассажиров</vt:lpstr>
    </vt:vector>
  </TitlesOfParts>
  <Company>Aeroflo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трахования пассажиров</dc:title>
  <dc:subject/>
  <dc:creator>1</dc:creator>
  <cp:keywords/>
  <dc:description/>
  <cp:lastModifiedBy>Khakhulin Vladimir</cp:lastModifiedBy>
  <cp:revision>2</cp:revision>
  <cp:lastPrinted>2022-12-20T08:08:00Z</cp:lastPrinted>
  <dcterms:created xsi:type="dcterms:W3CDTF">2024-05-03T09:44:00Z</dcterms:created>
  <dcterms:modified xsi:type="dcterms:W3CDTF">2024-05-03T09:44:00Z</dcterms:modified>
</cp:coreProperties>
</file>